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5229D" w14:textId="77777777" w:rsidR="00944AB9" w:rsidRPr="00A830EA" w:rsidRDefault="00944AB9" w:rsidP="00791BFC">
      <w:pPr>
        <w:pStyle w:val="22"/>
        <w:keepNext/>
        <w:keepLines/>
        <w:shd w:val="clear" w:color="auto" w:fill="auto"/>
        <w:spacing w:after="0" w:line="264" w:lineRule="auto"/>
        <w:jc w:val="left"/>
        <w:rPr>
          <w:sz w:val="16"/>
          <w:szCs w:val="16"/>
        </w:rPr>
      </w:pPr>
      <w:bookmarkStart w:id="0" w:name="_Hlk74234155"/>
      <w:bookmarkStart w:id="1" w:name="_Hlk74234030"/>
    </w:p>
    <w:p w14:paraId="37ADEB6E" w14:textId="4C5EE2F4" w:rsidR="00944AB9" w:rsidRPr="00A830EA" w:rsidRDefault="00944AB9" w:rsidP="00944AB9">
      <w:pPr>
        <w:jc w:val="center"/>
        <w:rPr>
          <w:rFonts w:ascii="Times New Roman" w:eastAsia="Times New Roman" w:hAnsi="Times New Roman" w:cs="Times New Roman"/>
          <w:b/>
          <w:bCs/>
        </w:rPr>
      </w:pPr>
      <w:r w:rsidRPr="00A830EA">
        <w:rPr>
          <w:rFonts w:ascii="Times New Roman" w:hAnsi="Times New Roman" w:cs="Times New Roman"/>
          <w:b/>
          <w:bCs/>
        </w:rPr>
        <w:t xml:space="preserve">Форма </w:t>
      </w:r>
      <w:r w:rsidR="005918F3" w:rsidRPr="00A830EA">
        <w:rPr>
          <w:rFonts w:ascii="Times New Roman" w:hAnsi="Times New Roman" w:cs="Times New Roman"/>
          <w:b/>
          <w:bCs/>
        </w:rPr>
        <w:t>заявления о согласии на зачисление</w:t>
      </w:r>
      <w:r w:rsidRPr="00A830EA">
        <w:rPr>
          <w:rFonts w:ascii="Times New Roman" w:eastAsia="Times New Roman" w:hAnsi="Times New Roman" w:cs="Times New Roman"/>
          <w:b/>
          <w:bCs/>
        </w:rPr>
        <w:t xml:space="preserve"> </w:t>
      </w:r>
    </w:p>
    <w:p w14:paraId="262DA152" w14:textId="77777777" w:rsidR="00944AB9" w:rsidRPr="00A830EA" w:rsidRDefault="00944AB9" w:rsidP="00944AB9">
      <w:pPr>
        <w:jc w:val="center"/>
        <w:rPr>
          <w:rFonts w:ascii="Times New Roman" w:eastAsia="Times New Roman" w:hAnsi="Times New Roman" w:cs="Times New Roman"/>
          <w:b/>
          <w:bCs/>
        </w:rPr>
      </w:pPr>
    </w:p>
    <w:p w14:paraId="36BAC8AC" w14:textId="77777777" w:rsidR="008303EE" w:rsidRPr="003B75D5" w:rsidRDefault="008303EE" w:rsidP="008303EE">
      <w:pPr>
        <w:widowControl/>
        <w:tabs>
          <w:tab w:val="left" w:pos="1701"/>
        </w:tabs>
        <w:autoSpaceDE w:val="0"/>
        <w:autoSpaceDN w:val="0"/>
        <w:jc w:val="center"/>
        <w:rPr>
          <w:rFonts w:ascii="Times New Roman" w:eastAsia="Times New Roman" w:hAnsi="Times New Roman" w:cs="Times New Roman"/>
          <w:b/>
          <w:color w:val="auto"/>
          <w:lang w:bidi="ar-SA"/>
        </w:rPr>
      </w:pPr>
      <w:r w:rsidRPr="003B75D5">
        <w:rPr>
          <w:rFonts w:ascii="Times New Roman" w:eastAsia="Times New Roman" w:hAnsi="Times New Roman" w:cs="Times New Roman"/>
          <w:b/>
          <w:color w:val="auto"/>
          <w:lang w:bidi="ar-SA"/>
        </w:rPr>
        <w:t xml:space="preserve">МИНИСТЕРСТВО ЗДРАВООХРАНЕНИЯ РОССИЙСКОЙ ФЕДЕРАЦИИ </w:t>
      </w:r>
      <w:r>
        <w:rPr>
          <w:rFonts w:ascii="Times New Roman" w:eastAsia="Times New Roman" w:hAnsi="Times New Roman" w:cs="Times New Roman"/>
          <w:b/>
          <w:color w:val="auto"/>
          <w:lang w:bidi="ar-SA"/>
        </w:rPr>
        <w:br/>
      </w:r>
      <w:r w:rsidRPr="003B75D5">
        <w:rPr>
          <w:rFonts w:ascii="Times New Roman" w:eastAsia="Times New Roman" w:hAnsi="Times New Roman" w:cs="Times New Roman"/>
          <w:b/>
          <w:color w:val="auto"/>
          <w:lang w:bidi="ar-SA"/>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w:t>
      </w:r>
    </w:p>
    <w:p w14:paraId="5CCA603A" w14:textId="2E9D3FA4" w:rsidR="00944AB9" w:rsidRPr="00A830EA" w:rsidRDefault="008303EE" w:rsidP="008303EE">
      <w:pPr>
        <w:pStyle w:val="11"/>
        <w:shd w:val="clear" w:color="auto" w:fill="auto"/>
        <w:spacing w:line="259" w:lineRule="auto"/>
        <w:ind w:firstLine="0"/>
        <w:jc w:val="center"/>
        <w:rPr>
          <w:sz w:val="16"/>
          <w:szCs w:val="16"/>
        </w:rPr>
      </w:pPr>
      <w:r w:rsidRPr="003B75D5">
        <w:rPr>
          <w:b/>
          <w:color w:val="auto"/>
          <w:lang w:bidi="ar-SA"/>
        </w:rPr>
        <w:t>(ФГБУ «НМИЦ ФПИ» МИНЗДРАВА РОССИИ</w:t>
      </w:r>
      <w:r w:rsidR="007D1A2E">
        <w:rPr>
          <w:b/>
          <w:color w:val="auto"/>
          <w:lang w:bidi="ar-SA"/>
        </w:rPr>
        <w:t>)</w:t>
      </w:r>
      <w:r w:rsidR="00944AB9" w:rsidRPr="00A830EA">
        <w:rPr>
          <w:sz w:val="24"/>
          <w:szCs w:val="24"/>
        </w:rPr>
        <w:br/>
      </w:r>
    </w:p>
    <w:p w14:paraId="5ADA6C1B" w14:textId="7D86C4CE" w:rsidR="00944AB9" w:rsidRPr="00A830EA" w:rsidRDefault="00944AB9" w:rsidP="00944AB9">
      <w:pPr>
        <w:ind w:left="5664" w:firstLine="6"/>
        <w:rPr>
          <w:rFonts w:ascii="Times New Roman" w:eastAsia="Times New Roman" w:hAnsi="Times New Roman" w:cs="Times New Roman"/>
        </w:rPr>
      </w:pPr>
      <w:r w:rsidRPr="00A830EA">
        <w:rPr>
          <w:rFonts w:ascii="Times New Roman" w:eastAsia="Times New Roman" w:hAnsi="Times New Roman" w:cs="Times New Roman"/>
        </w:rPr>
        <w:t>Директору ФГБУ «НМИЦ ФПИ» Минздрава России</w:t>
      </w:r>
    </w:p>
    <w:p w14:paraId="08723C40" w14:textId="26FB2C9B" w:rsidR="00944AB9" w:rsidRPr="00A830EA" w:rsidRDefault="00944AB9" w:rsidP="00944AB9">
      <w:pPr>
        <w:rPr>
          <w:rFonts w:ascii="Times New Roman" w:eastAsia="Times New Roman" w:hAnsi="Times New Roman" w:cs="Times New Roman"/>
          <w:i/>
          <w:iCs/>
        </w:rPr>
      </w:pP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t>И.А. Васильевой</w:t>
      </w:r>
    </w:p>
    <w:p w14:paraId="217E2111" w14:textId="7A5D6B08" w:rsidR="00944AB9" w:rsidRPr="00A830EA" w:rsidRDefault="00944AB9" w:rsidP="00944AB9">
      <w:pPr>
        <w:rPr>
          <w:rFonts w:ascii="Times New Roman" w:eastAsia="Times New Roman" w:hAnsi="Times New Roman" w:cs="Times New Roman"/>
        </w:rPr>
      </w:pP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t>от __________________________________</w:t>
      </w:r>
    </w:p>
    <w:p w14:paraId="7EC75D64" w14:textId="77777777" w:rsidR="00944AB9" w:rsidRPr="00A830EA" w:rsidRDefault="00944AB9" w:rsidP="00944AB9">
      <w:pPr>
        <w:rPr>
          <w:rFonts w:ascii="Times New Roman" w:eastAsia="Times New Roman" w:hAnsi="Times New Roman" w:cs="Times New Roman"/>
          <w:i/>
          <w:iCs/>
          <w:sz w:val="22"/>
          <w:szCs w:val="22"/>
        </w:rPr>
      </w:pP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r>
      <w:r w:rsidRPr="00A830EA">
        <w:rPr>
          <w:rFonts w:ascii="Times New Roman" w:eastAsia="Times New Roman" w:hAnsi="Times New Roman" w:cs="Times New Roman"/>
          <w:i/>
          <w:iCs/>
          <w:sz w:val="22"/>
          <w:szCs w:val="22"/>
        </w:rPr>
        <w:tab/>
        <w:t>(инициалы, фамилия)</w:t>
      </w:r>
    </w:p>
    <w:p w14:paraId="63D47F87" w14:textId="6CE00452" w:rsidR="00944AB9" w:rsidRPr="00A830EA" w:rsidRDefault="00944AB9" w:rsidP="00944AB9">
      <w:pPr>
        <w:jc w:val="center"/>
        <w:rPr>
          <w:b/>
          <w:bCs/>
        </w:rPr>
      </w:pPr>
    </w:p>
    <w:p w14:paraId="6912A5B6" w14:textId="77777777" w:rsidR="00944AB9" w:rsidRPr="00A830EA" w:rsidRDefault="00944AB9" w:rsidP="00944AB9">
      <w:pPr>
        <w:jc w:val="center"/>
        <w:rPr>
          <w:b/>
          <w:bCs/>
        </w:rPr>
      </w:pPr>
    </w:p>
    <w:bookmarkEnd w:id="0"/>
    <w:p w14:paraId="6A2D56C0" w14:textId="77777777" w:rsidR="00944AB9" w:rsidRPr="00A830EA" w:rsidRDefault="00944AB9" w:rsidP="00944AB9">
      <w:pPr>
        <w:pStyle w:val="11"/>
        <w:shd w:val="clear" w:color="auto" w:fill="auto"/>
        <w:spacing w:line="240" w:lineRule="auto"/>
        <w:ind w:firstLine="0"/>
        <w:jc w:val="center"/>
        <w:rPr>
          <w:sz w:val="24"/>
          <w:szCs w:val="24"/>
        </w:rPr>
      </w:pPr>
      <w:r w:rsidRPr="00A830EA">
        <w:rPr>
          <w:b/>
          <w:bCs/>
          <w:sz w:val="24"/>
          <w:szCs w:val="24"/>
        </w:rPr>
        <w:t>ЗАЯВЛЕНИЕ</w:t>
      </w:r>
    </w:p>
    <w:p w14:paraId="6865F57D" w14:textId="620F6002" w:rsidR="00944AB9" w:rsidRPr="00A830EA" w:rsidRDefault="00944AB9" w:rsidP="00944AB9">
      <w:pPr>
        <w:pStyle w:val="11"/>
        <w:shd w:val="clear" w:color="auto" w:fill="auto"/>
        <w:tabs>
          <w:tab w:val="left" w:leader="underscore" w:pos="9493"/>
        </w:tabs>
        <w:spacing w:line="240" w:lineRule="auto"/>
        <w:ind w:firstLine="0"/>
        <w:rPr>
          <w:sz w:val="24"/>
          <w:szCs w:val="24"/>
        </w:rPr>
      </w:pPr>
      <w:r w:rsidRPr="00A830EA">
        <w:rPr>
          <w:sz w:val="24"/>
          <w:szCs w:val="24"/>
        </w:rPr>
        <w:t>Я,</w:t>
      </w:r>
      <w:r w:rsidRPr="00A830EA">
        <w:rPr>
          <w:b/>
          <w:bCs/>
          <w:sz w:val="24"/>
          <w:szCs w:val="24"/>
        </w:rPr>
        <w:t xml:space="preserve"> </w:t>
      </w:r>
      <w:r w:rsidRPr="00A830EA">
        <w:rPr>
          <w:sz w:val="24"/>
          <w:szCs w:val="24"/>
        </w:rPr>
        <w:t>__________________________________________________________________________________,</w:t>
      </w:r>
    </w:p>
    <w:p w14:paraId="2A87B246" w14:textId="4E76C731" w:rsidR="00944AB9" w:rsidRPr="00A830EA" w:rsidRDefault="00944AB9" w:rsidP="00944AB9">
      <w:pPr>
        <w:pStyle w:val="24"/>
        <w:shd w:val="clear" w:color="auto" w:fill="auto"/>
        <w:jc w:val="center"/>
        <w:rPr>
          <w:i/>
          <w:iCs/>
          <w:sz w:val="22"/>
          <w:szCs w:val="22"/>
        </w:rPr>
      </w:pPr>
      <w:r w:rsidRPr="00A830EA">
        <w:rPr>
          <w:i/>
          <w:iCs/>
          <w:sz w:val="22"/>
          <w:szCs w:val="22"/>
        </w:rPr>
        <w:t xml:space="preserve">(ФИО </w:t>
      </w:r>
      <w:r w:rsidR="00F8598E">
        <w:rPr>
          <w:i/>
          <w:iCs/>
          <w:sz w:val="22"/>
          <w:szCs w:val="22"/>
        </w:rPr>
        <w:t>поступающего</w:t>
      </w:r>
      <w:r w:rsidRPr="00A830EA">
        <w:rPr>
          <w:i/>
          <w:iCs/>
          <w:sz w:val="22"/>
          <w:szCs w:val="22"/>
        </w:rPr>
        <w:t>)</w:t>
      </w:r>
    </w:p>
    <w:p w14:paraId="32CEF68E" w14:textId="77777777" w:rsidR="00944AB9" w:rsidRPr="00A830EA" w:rsidRDefault="00944AB9" w:rsidP="00944AB9">
      <w:pPr>
        <w:pStyle w:val="24"/>
        <w:shd w:val="clear" w:color="auto" w:fill="auto"/>
        <w:jc w:val="center"/>
        <w:rPr>
          <w:i/>
          <w:iCs/>
          <w:sz w:val="24"/>
          <w:szCs w:val="24"/>
        </w:rPr>
      </w:pPr>
    </w:p>
    <w:p w14:paraId="646011DF" w14:textId="0C8341E1" w:rsidR="00944AB9" w:rsidRPr="00A830EA" w:rsidRDefault="009D4792" w:rsidP="00944AB9">
      <w:pPr>
        <w:pStyle w:val="11"/>
        <w:shd w:val="clear" w:color="auto" w:fill="auto"/>
        <w:spacing w:line="240" w:lineRule="auto"/>
        <w:ind w:firstLine="0"/>
        <w:jc w:val="both"/>
        <w:rPr>
          <w:sz w:val="24"/>
          <w:szCs w:val="24"/>
        </w:rPr>
      </w:pPr>
      <w:r w:rsidRPr="00A830EA">
        <w:rPr>
          <w:sz w:val="24"/>
          <w:szCs w:val="24"/>
        </w:rPr>
        <w:t>р</w:t>
      </w:r>
      <w:r w:rsidR="00944AB9" w:rsidRPr="00A830EA">
        <w:rPr>
          <w:sz w:val="24"/>
          <w:szCs w:val="24"/>
        </w:rPr>
        <w:t>егистрационный номер _______________</w:t>
      </w:r>
      <w:r w:rsidRPr="00A830EA">
        <w:rPr>
          <w:sz w:val="24"/>
          <w:szCs w:val="24"/>
        </w:rPr>
        <w:t>________</w:t>
      </w:r>
      <w:r w:rsidR="00944AB9" w:rsidRPr="00A830EA">
        <w:rPr>
          <w:sz w:val="24"/>
          <w:szCs w:val="24"/>
        </w:rPr>
        <w:t>______</w:t>
      </w:r>
      <w:r w:rsidRPr="00A830EA">
        <w:rPr>
          <w:sz w:val="24"/>
          <w:szCs w:val="24"/>
        </w:rPr>
        <w:t>, заявляю о своем согласии на зачисление</w:t>
      </w:r>
    </w:p>
    <w:p w14:paraId="444891E9" w14:textId="634D8BD4" w:rsidR="00944AB9" w:rsidRPr="00A830EA" w:rsidRDefault="00944AB9" w:rsidP="00944AB9">
      <w:pPr>
        <w:pStyle w:val="11"/>
        <w:shd w:val="clear" w:color="auto" w:fill="auto"/>
        <w:spacing w:line="240" w:lineRule="auto"/>
        <w:ind w:left="2124" w:firstLine="708"/>
        <w:jc w:val="both"/>
        <w:rPr>
          <w:i/>
          <w:iCs/>
        </w:rPr>
      </w:pPr>
      <w:r w:rsidRPr="00A830EA">
        <w:rPr>
          <w:i/>
          <w:iCs/>
        </w:rPr>
        <w:t>(по заявлению о приеме)</w:t>
      </w:r>
    </w:p>
    <w:p w14:paraId="1A078546" w14:textId="387029F7" w:rsidR="00944AB9" w:rsidRPr="00A830EA" w:rsidRDefault="00944AB9" w:rsidP="00944AB9">
      <w:pPr>
        <w:pStyle w:val="11"/>
        <w:shd w:val="clear" w:color="auto" w:fill="auto"/>
        <w:spacing w:line="240" w:lineRule="auto"/>
        <w:ind w:firstLine="0"/>
        <w:jc w:val="both"/>
        <w:rPr>
          <w:sz w:val="24"/>
          <w:szCs w:val="24"/>
        </w:rPr>
      </w:pPr>
      <w:r w:rsidRPr="00A830EA">
        <w:rPr>
          <w:sz w:val="24"/>
          <w:szCs w:val="24"/>
        </w:rPr>
        <w:t>на обучение по программе подготовки кадров высшей квалификации – подготовки кадров в ординатуре по специальности ___________________________</w:t>
      </w:r>
      <w:r w:rsidR="009D4792" w:rsidRPr="00A830EA">
        <w:rPr>
          <w:sz w:val="24"/>
          <w:szCs w:val="24"/>
        </w:rPr>
        <w:t>________________________________</w:t>
      </w:r>
    </w:p>
    <w:p w14:paraId="30E0F95A" w14:textId="36EDB829" w:rsidR="00944AB9" w:rsidRPr="00A830EA" w:rsidRDefault="00944AB9" w:rsidP="00944AB9">
      <w:pPr>
        <w:pStyle w:val="11"/>
        <w:shd w:val="clear" w:color="auto" w:fill="auto"/>
        <w:spacing w:line="240" w:lineRule="auto"/>
        <w:ind w:firstLine="0"/>
        <w:jc w:val="both"/>
        <w:rPr>
          <w:sz w:val="24"/>
          <w:szCs w:val="24"/>
        </w:rPr>
      </w:pPr>
      <w:r w:rsidRPr="00A830EA">
        <w:rPr>
          <w:sz w:val="24"/>
          <w:szCs w:val="24"/>
        </w:rPr>
        <w:t>____________________________________________________________________________________</w:t>
      </w:r>
    </w:p>
    <w:p w14:paraId="1F0D6DD7" w14:textId="4C9BFC02" w:rsidR="00944AB9" w:rsidRPr="00A830EA" w:rsidRDefault="00944AB9" w:rsidP="00944AB9">
      <w:pPr>
        <w:pStyle w:val="11"/>
        <w:shd w:val="clear" w:color="auto" w:fill="auto"/>
        <w:spacing w:line="240" w:lineRule="auto"/>
        <w:ind w:firstLine="0"/>
        <w:jc w:val="center"/>
        <w:rPr>
          <w:i/>
          <w:iCs/>
        </w:rPr>
      </w:pPr>
      <w:r w:rsidRPr="00A830EA">
        <w:rPr>
          <w:i/>
          <w:iCs/>
        </w:rPr>
        <w:t>(код, наименование направления обучения)</w:t>
      </w:r>
    </w:p>
    <w:p w14:paraId="4442EF53" w14:textId="2BB966F2" w:rsidR="00944AB9" w:rsidRPr="00A830EA" w:rsidRDefault="005918F3" w:rsidP="00944AB9">
      <w:pPr>
        <w:pStyle w:val="11"/>
        <w:shd w:val="clear" w:color="auto" w:fill="auto"/>
        <w:spacing w:line="240" w:lineRule="auto"/>
        <w:ind w:firstLine="0"/>
        <w:jc w:val="both"/>
        <w:rPr>
          <w:sz w:val="24"/>
          <w:szCs w:val="24"/>
        </w:rPr>
      </w:pPr>
      <w:r w:rsidRPr="00A830EA">
        <w:rPr>
          <w:sz w:val="24"/>
          <w:szCs w:val="24"/>
        </w:rPr>
        <w:t>по форме</w:t>
      </w:r>
      <w:r w:rsidR="00944AB9" w:rsidRPr="00A830EA">
        <w:rPr>
          <w:sz w:val="24"/>
          <w:szCs w:val="24"/>
        </w:rPr>
        <w:t xml:space="preserve"> обучения: ___________________________________________________________________</w:t>
      </w:r>
    </w:p>
    <w:p w14:paraId="09DF9AF0" w14:textId="39D8C5BF" w:rsidR="00944AB9" w:rsidRPr="00A830EA" w:rsidRDefault="009D4792" w:rsidP="009D4792">
      <w:pPr>
        <w:pStyle w:val="11"/>
        <w:shd w:val="clear" w:color="auto" w:fill="auto"/>
        <w:spacing w:line="240" w:lineRule="auto"/>
        <w:ind w:firstLine="0"/>
        <w:jc w:val="center"/>
        <w:rPr>
          <w:i/>
          <w:iCs/>
        </w:rPr>
      </w:pPr>
      <w:r w:rsidRPr="00A830EA">
        <w:rPr>
          <w:i/>
          <w:iCs/>
        </w:rPr>
        <w:t>(очная, заочная)</w:t>
      </w:r>
    </w:p>
    <w:p w14:paraId="5FA2F49A" w14:textId="12F77B2C" w:rsidR="009D4792" w:rsidRPr="00A830EA" w:rsidRDefault="005918F3" w:rsidP="00944AB9">
      <w:pPr>
        <w:pStyle w:val="11"/>
        <w:shd w:val="clear" w:color="auto" w:fill="auto"/>
        <w:spacing w:line="240" w:lineRule="auto"/>
        <w:ind w:firstLine="0"/>
        <w:jc w:val="both"/>
        <w:rPr>
          <w:sz w:val="24"/>
          <w:szCs w:val="24"/>
        </w:rPr>
      </w:pPr>
      <w:r w:rsidRPr="00A830EA">
        <w:rPr>
          <w:sz w:val="24"/>
          <w:szCs w:val="24"/>
        </w:rPr>
        <w:t>в</w:t>
      </w:r>
      <w:r w:rsidR="009D4792" w:rsidRPr="00A830EA">
        <w:rPr>
          <w:sz w:val="24"/>
          <w:szCs w:val="24"/>
        </w:rPr>
        <w:t>ид конкурса: _______________________________________________________________________</w:t>
      </w:r>
    </w:p>
    <w:p w14:paraId="3DD45DAC" w14:textId="3043AB03" w:rsidR="009D4792" w:rsidRPr="00A830EA" w:rsidRDefault="009D4792" w:rsidP="009D4792">
      <w:pPr>
        <w:pStyle w:val="11"/>
        <w:shd w:val="clear" w:color="auto" w:fill="auto"/>
        <w:spacing w:line="240" w:lineRule="auto"/>
        <w:ind w:firstLine="0"/>
        <w:jc w:val="center"/>
        <w:rPr>
          <w:i/>
          <w:iCs/>
        </w:rPr>
      </w:pPr>
      <w:r w:rsidRPr="00A830EA">
        <w:rPr>
          <w:i/>
          <w:iCs/>
        </w:rPr>
        <w:t>(в рамках контрольных цифр приема; целевой; обучение на платной основе)</w:t>
      </w:r>
    </w:p>
    <w:p w14:paraId="785BC426" w14:textId="7380EA33" w:rsidR="009D4792" w:rsidRPr="00A830EA" w:rsidRDefault="009D4792" w:rsidP="00944AB9">
      <w:pPr>
        <w:pStyle w:val="11"/>
        <w:shd w:val="clear" w:color="auto" w:fill="auto"/>
        <w:spacing w:line="240" w:lineRule="auto"/>
        <w:ind w:firstLine="0"/>
        <w:jc w:val="both"/>
        <w:rPr>
          <w:sz w:val="24"/>
          <w:szCs w:val="24"/>
        </w:rPr>
      </w:pPr>
    </w:p>
    <w:p w14:paraId="33A5A53B" w14:textId="7E575304" w:rsidR="009D4792" w:rsidRPr="00A830EA" w:rsidRDefault="009D4792" w:rsidP="00944AB9">
      <w:pPr>
        <w:pStyle w:val="11"/>
        <w:shd w:val="clear" w:color="auto" w:fill="auto"/>
        <w:spacing w:line="240" w:lineRule="auto"/>
        <w:ind w:firstLine="0"/>
        <w:jc w:val="both"/>
        <w:rPr>
          <w:i/>
          <w:iCs/>
          <w:sz w:val="24"/>
          <w:szCs w:val="24"/>
        </w:rPr>
      </w:pPr>
      <w:r w:rsidRPr="00A830EA">
        <w:rPr>
          <w:i/>
          <w:iCs/>
          <w:sz w:val="24"/>
          <w:szCs w:val="24"/>
        </w:rPr>
        <w:t>Для лиц, подающих заявление о согласии на зачисление в рамках контрольных цифр приема, в т.ч. целевого приема:</w:t>
      </w:r>
    </w:p>
    <w:bookmarkEnd w:id="1"/>
    <w:p w14:paraId="7718CD2A" w14:textId="09AC2692" w:rsidR="009D4792" w:rsidRPr="00A830EA" w:rsidRDefault="009D4792" w:rsidP="009D4792">
      <w:pPr>
        <w:pStyle w:val="11"/>
        <w:shd w:val="clear" w:color="auto" w:fill="auto"/>
        <w:spacing w:line="240" w:lineRule="auto"/>
        <w:ind w:firstLine="708"/>
        <w:jc w:val="both"/>
        <w:rPr>
          <w:sz w:val="24"/>
          <w:szCs w:val="24"/>
        </w:rPr>
      </w:pPr>
      <w:r w:rsidRPr="00A830EA">
        <w:rPr>
          <w:sz w:val="24"/>
          <w:szCs w:val="24"/>
        </w:rPr>
        <w:t xml:space="preserve">- подтверждаю, что у меня отсутствуют поданные в другие организации и </w:t>
      </w:r>
      <w:proofErr w:type="spellStart"/>
      <w:r w:rsidRPr="00A830EA">
        <w:rPr>
          <w:sz w:val="24"/>
          <w:szCs w:val="24"/>
        </w:rPr>
        <w:t>неотозванные</w:t>
      </w:r>
      <w:proofErr w:type="spellEnd"/>
      <w:r w:rsidRPr="00A830EA">
        <w:rPr>
          <w:sz w:val="24"/>
          <w:szCs w:val="24"/>
        </w:rPr>
        <w:t xml:space="preserve"> заявления о согласии на зачисление на обучение по программам ординатуры на места в рамках контрольных цифр приема;</w:t>
      </w:r>
    </w:p>
    <w:p w14:paraId="09C000DB" w14:textId="6537A8C4" w:rsidR="009D4792" w:rsidRPr="00A830EA" w:rsidRDefault="009D4792" w:rsidP="009D4792">
      <w:pPr>
        <w:pStyle w:val="11"/>
        <w:shd w:val="clear" w:color="auto" w:fill="auto"/>
        <w:spacing w:line="240" w:lineRule="auto"/>
        <w:ind w:firstLine="708"/>
        <w:jc w:val="both"/>
        <w:rPr>
          <w:sz w:val="24"/>
          <w:szCs w:val="24"/>
        </w:rPr>
      </w:pPr>
      <w:r w:rsidRPr="00A830EA">
        <w:rPr>
          <w:sz w:val="24"/>
          <w:szCs w:val="24"/>
        </w:rPr>
        <w:t>- обязуюсь предоставить в ФГБУ «НМИЦ ФПИ» Минздрава России в течение первого года обучения оригинал документа установленного образца.</w:t>
      </w:r>
    </w:p>
    <w:p w14:paraId="47479C76" w14:textId="214A4079" w:rsidR="009D4792" w:rsidRPr="00A830EA" w:rsidRDefault="009D4792" w:rsidP="00944AB9">
      <w:pPr>
        <w:pStyle w:val="11"/>
        <w:shd w:val="clear" w:color="auto" w:fill="auto"/>
        <w:spacing w:line="240" w:lineRule="auto"/>
        <w:ind w:firstLine="0"/>
        <w:jc w:val="both"/>
        <w:rPr>
          <w:sz w:val="24"/>
          <w:szCs w:val="24"/>
        </w:rPr>
      </w:pPr>
    </w:p>
    <w:p w14:paraId="3898211F" w14:textId="3F3B80D2" w:rsidR="009D4792" w:rsidRPr="00A830EA" w:rsidRDefault="009D4792" w:rsidP="00944AB9">
      <w:pPr>
        <w:pStyle w:val="11"/>
        <w:shd w:val="clear" w:color="auto" w:fill="auto"/>
        <w:spacing w:line="240" w:lineRule="auto"/>
        <w:ind w:firstLine="0"/>
        <w:jc w:val="both"/>
        <w:rPr>
          <w:sz w:val="24"/>
          <w:szCs w:val="24"/>
        </w:rPr>
      </w:pPr>
    </w:p>
    <w:p w14:paraId="68C9DAF8" w14:textId="22E23E67" w:rsidR="009D4792" w:rsidRPr="00A830EA" w:rsidRDefault="009D4792" w:rsidP="00944AB9">
      <w:pPr>
        <w:pStyle w:val="11"/>
        <w:shd w:val="clear" w:color="auto" w:fill="auto"/>
        <w:spacing w:line="240" w:lineRule="auto"/>
        <w:ind w:firstLine="0"/>
        <w:jc w:val="both"/>
        <w:rPr>
          <w:sz w:val="24"/>
          <w:szCs w:val="24"/>
        </w:rPr>
      </w:pPr>
    </w:p>
    <w:p w14:paraId="5C80B4E1" w14:textId="11AE4CFF" w:rsidR="009D4792" w:rsidRPr="00A830EA" w:rsidRDefault="009D4792" w:rsidP="00944AB9">
      <w:pPr>
        <w:pStyle w:val="11"/>
        <w:shd w:val="clear" w:color="auto" w:fill="auto"/>
        <w:spacing w:line="240" w:lineRule="auto"/>
        <w:ind w:firstLine="0"/>
        <w:jc w:val="both"/>
        <w:rPr>
          <w:sz w:val="24"/>
          <w:szCs w:val="24"/>
        </w:rPr>
      </w:pPr>
      <w:bookmarkStart w:id="2" w:name="_Hlk74234379"/>
      <w:r w:rsidRPr="00A830EA">
        <w:rPr>
          <w:sz w:val="24"/>
          <w:szCs w:val="24"/>
        </w:rPr>
        <w:tab/>
      </w:r>
      <w:r w:rsidRPr="00A830EA">
        <w:rPr>
          <w:sz w:val="24"/>
          <w:szCs w:val="24"/>
        </w:rPr>
        <w:tab/>
      </w:r>
      <w:r w:rsidRPr="00A830EA">
        <w:rPr>
          <w:sz w:val="24"/>
          <w:szCs w:val="24"/>
        </w:rPr>
        <w:tab/>
      </w:r>
      <w:r w:rsidRPr="00A830EA">
        <w:rPr>
          <w:sz w:val="24"/>
          <w:szCs w:val="24"/>
        </w:rPr>
        <w:tab/>
      </w:r>
      <w:r w:rsidRPr="00A830EA">
        <w:rPr>
          <w:sz w:val="24"/>
          <w:szCs w:val="24"/>
        </w:rPr>
        <w:tab/>
      </w:r>
      <w:r w:rsidRPr="00A830EA">
        <w:rPr>
          <w:sz w:val="24"/>
          <w:szCs w:val="24"/>
        </w:rPr>
        <w:tab/>
        <w:t>__________________/_______________________________</w:t>
      </w:r>
    </w:p>
    <w:p w14:paraId="1E041EC2" w14:textId="30880060" w:rsidR="009D4792" w:rsidRPr="00A830EA" w:rsidRDefault="009D4792" w:rsidP="00944AB9">
      <w:pPr>
        <w:pStyle w:val="11"/>
        <w:shd w:val="clear" w:color="auto" w:fill="auto"/>
        <w:spacing w:line="240" w:lineRule="auto"/>
        <w:ind w:firstLine="0"/>
        <w:jc w:val="both"/>
        <w:rPr>
          <w:i/>
          <w:iCs/>
        </w:rPr>
      </w:pPr>
      <w:r w:rsidRPr="00A830EA">
        <w:rPr>
          <w:sz w:val="24"/>
          <w:szCs w:val="24"/>
        </w:rPr>
        <w:t xml:space="preserve">                        </w:t>
      </w:r>
      <w:r w:rsidRPr="00A830EA">
        <w:rPr>
          <w:sz w:val="24"/>
          <w:szCs w:val="24"/>
        </w:rPr>
        <w:tab/>
      </w:r>
      <w:r w:rsidRPr="00A830EA">
        <w:rPr>
          <w:sz w:val="24"/>
          <w:szCs w:val="24"/>
        </w:rPr>
        <w:tab/>
      </w:r>
      <w:r w:rsidRPr="00A830EA">
        <w:rPr>
          <w:sz w:val="24"/>
          <w:szCs w:val="24"/>
        </w:rPr>
        <w:tab/>
      </w:r>
      <w:r w:rsidRPr="00A830EA">
        <w:rPr>
          <w:sz w:val="24"/>
          <w:szCs w:val="24"/>
        </w:rPr>
        <w:tab/>
      </w:r>
      <w:r w:rsidRPr="00A830EA">
        <w:rPr>
          <w:sz w:val="24"/>
          <w:szCs w:val="24"/>
        </w:rPr>
        <w:tab/>
      </w:r>
      <w:r w:rsidRPr="00A830EA">
        <w:rPr>
          <w:i/>
          <w:iCs/>
        </w:rPr>
        <w:t>(</w:t>
      </w:r>
      <w:proofErr w:type="gramStart"/>
      <w:r w:rsidRPr="00A830EA">
        <w:rPr>
          <w:i/>
          <w:iCs/>
        </w:rPr>
        <w:t xml:space="preserve">подпись)   </w:t>
      </w:r>
      <w:proofErr w:type="gramEnd"/>
      <w:r w:rsidRPr="00A830EA">
        <w:rPr>
          <w:i/>
          <w:iCs/>
        </w:rPr>
        <w:t xml:space="preserve">            (инициалы, фамилия </w:t>
      </w:r>
      <w:r w:rsidR="00F8598E">
        <w:rPr>
          <w:i/>
          <w:iCs/>
        </w:rPr>
        <w:t>поступающего</w:t>
      </w:r>
      <w:r w:rsidRPr="00A830EA">
        <w:rPr>
          <w:i/>
          <w:iCs/>
        </w:rPr>
        <w:t>)</w:t>
      </w:r>
    </w:p>
    <w:p w14:paraId="2C47E6EE" w14:textId="77777777" w:rsidR="009D4792" w:rsidRPr="00A830EA" w:rsidRDefault="009D4792" w:rsidP="00944AB9">
      <w:pPr>
        <w:pStyle w:val="11"/>
        <w:shd w:val="clear" w:color="auto" w:fill="auto"/>
        <w:spacing w:line="240" w:lineRule="auto"/>
        <w:ind w:firstLine="0"/>
        <w:jc w:val="both"/>
        <w:rPr>
          <w:sz w:val="24"/>
          <w:szCs w:val="24"/>
        </w:rPr>
      </w:pPr>
    </w:p>
    <w:p w14:paraId="68FFE113" w14:textId="47E01589" w:rsidR="009D4792" w:rsidRPr="00A830EA" w:rsidRDefault="009D4792" w:rsidP="00944AB9">
      <w:pPr>
        <w:pStyle w:val="11"/>
        <w:shd w:val="clear" w:color="auto" w:fill="auto"/>
        <w:spacing w:line="240" w:lineRule="auto"/>
        <w:ind w:firstLine="0"/>
        <w:jc w:val="both"/>
        <w:rPr>
          <w:sz w:val="24"/>
          <w:szCs w:val="24"/>
        </w:rPr>
      </w:pPr>
      <w:r w:rsidRPr="00A830EA">
        <w:rPr>
          <w:sz w:val="24"/>
          <w:szCs w:val="24"/>
        </w:rPr>
        <w:tab/>
      </w:r>
      <w:r w:rsidRPr="00A830EA">
        <w:rPr>
          <w:sz w:val="24"/>
          <w:szCs w:val="24"/>
        </w:rPr>
        <w:tab/>
      </w:r>
      <w:r w:rsidRPr="00A830EA">
        <w:rPr>
          <w:sz w:val="24"/>
          <w:szCs w:val="24"/>
        </w:rPr>
        <w:tab/>
      </w:r>
      <w:r w:rsidRPr="00A830EA">
        <w:rPr>
          <w:sz w:val="24"/>
          <w:szCs w:val="24"/>
        </w:rPr>
        <w:tab/>
      </w:r>
      <w:r w:rsidRPr="00A830EA">
        <w:rPr>
          <w:sz w:val="24"/>
          <w:szCs w:val="24"/>
        </w:rPr>
        <w:tab/>
      </w:r>
      <w:r w:rsidRPr="00A830EA">
        <w:rPr>
          <w:sz w:val="24"/>
          <w:szCs w:val="24"/>
        </w:rPr>
        <w:tab/>
        <w:t>«____» _____________20 ____г.</w:t>
      </w:r>
    </w:p>
    <w:p w14:paraId="6A0810F4" w14:textId="48EB14C8" w:rsidR="005112F7" w:rsidRPr="00A47EDB" w:rsidRDefault="005112F7" w:rsidP="00A47EDB">
      <w:pPr>
        <w:rPr>
          <w:rFonts w:ascii="Times New Roman" w:eastAsia="Times New Roman" w:hAnsi="Times New Roman" w:cs="Times New Roman"/>
        </w:rPr>
      </w:pPr>
      <w:bookmarkStart w:id="3" w:name="_GoBack"/>
      <w:bookmarkEnd w:id="2"/>
      <w:bookmarkEnd w:id="3"/>
    </w:p>
    <w:sectPr w:rsidR="005112F7" w:rsidRPr="00A47EDB" w:rsidSect="003E6511">
      <w:footerReference w:type="default" r:id="rId8"/>
      <w:pgSz w:w="11900" w:h="16840"/>
      <w:pgMar w:top="851" w:right="567" w:bottom="1134" w:left="1134" w:header="167" w:footer="28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88E0" w14:textId="77777777" w:rsidR="00721027" w:rsidRDefault="00721027" w:rsidP="005112F7">
      <w:r>
        <w:separator/>
      </w:r>
    </w:p>
  </w:endnote>
  <w:endnote w:type="continuationSeparator" w:id="0">
    <w:p w14:paraId="5E281834" w14:textId="77777777" w:rsidR="00721027" w:rsidRDefault="00721027" w:rsidP="005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678A" w14:textId="77777777" w:rsidR="00541535" w:rsidRDefault="00541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0C69" w14:textId="77777777" w:rsidR="00721027" w:rsidRDefault="00721027"/>
  </w:footnote>
  <w:footnote w:type="continuationSeparator" w:id="0">
    <w:p w14:paraId="37122B96" w14:textId="77777777" w:rsidR="00721027" w:rsidRDefault="00721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132"/>
    <w:multiLevelType w:val="hybridMultilevel"/>
    <w:tmpl w:val="E904C428"/>
    <w:lvl w:ilvl="0" w:tplc="A5623E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B09"/>
    <w:multiLevelType w:val="hybridMultilevel"/>
    <w:tmpl w:val="C928A944"/>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03A61F2F"/>
    <w:multiLevelType w:val="hybridMultilevel"/>
    <w:tmpl w:val="11449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67EE7"/>
    <w:multiLevelType w:val="hybridMultilevel"/>
    <w:tmpl w:val="568CA208"/>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432E1"/>
    <w:multiLevelType w:val="hybridMultilevel"/>
    <w:tmpl w:val="1A2C547E"/>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 w15:restartNumberingAfterBreak="0">
    <w:nsid w:val="1A2D6EB4"/>
    <w:multiLevelType w:val="hybridMultilevel"/>
    <w:tmpl w:val="82E2B532"/>
    <w:lvl w:ilvl="0" w:tplc="BAC8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337E1"/>
    <w:multiLevelType w:val="hybridMultilevel"/>
    <w:tmpl w:val="CEC4D36E"/>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60EE3"/>
    <w:multiLevelType w:val="multilevel"/>
    <w:tmpl w:val="7DAC8C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62C48"/>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C16EF"/>
    <w:multiLevelType w:val="hybridMultilevel"/>
    <w:tmpl w:val="FBA6A8AC"/>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242F8"/>
    <w:multiLevelType w:val="hybridMultilevel"/>
    <w:tmpl w:val="B894BE12"/>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8787E"/>
    <w:multiLevelType w:val="hybridMultilevel"/>
    <w:tmpl w:val="7E2E47B4"/>
    <w:lvl w:ilvl="0" w:tplc="77A43072">
      <w:start w:val="1"/>
      <w:numFmt w:val="bullet"/>
      <w:lvlText w:val=""/>
      <w:lvlJc w:val="left"/>
      <w:pPr>
        <w:ind w:left="1440" w:hanging="360"/>
      </w:pPr>
      <w:rPr>
        <w:rFonts w:ascii="Symbol" w:hAnsi="Symbol" w:hint="default"/>
        <w:color w:val="auto"/>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7C2964"/>
    <w:multiLevelType w:val="hybridMultilevel"/>
    <w:tmpl w:val="4290D97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EB21BC2"/>
    <w:multiLevelType w:val="multilevel"/>
    <w:tmpl w:val="2F96E0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168D8"/>
    <w:multiLevelType w:val="multilevel"/>
    <w:tmpl w:val="D9FAFA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873447"/>
    <w:multiLevelType w:val="hybridMultilevel"/>
    <w:tmpl w:val="A9B28E16"/>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D38F8"/>
    <w:multiLevelType w:val="hybridMultilevel"/>
    <w:tmpl w:val="A6488A1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1D7209"/>
    <w:multiLevelType w:val="multilevel"/>
    <w:tmpl w:val="2BA0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E0427"/>
    <w:multiLevelType w:val="hybridMultilevel"/>
    <w:tmpl w:val="0C661380"/>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15:restartNumberingAfterBreak="0">
    <w:nsid w:val="46BF5564"/>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D97149"/>
    <w:multiLevelType w:val="multilevel"/>
    <w:tmpl w:val="C038AC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1B7A5A"/>
    <w:multiLevelType w:val="multilevel"/>
    <w:tmpl w:val="5B16BD0E"/>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5A4494"/>
    <w:multiLevelType w:val="multilevel"/>
    <w:tmpl w:val="36FE3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054A03"/>
    <w:multiLevelType w:val="hybridMultilevel"/>
    <w:tmpl w:val="2766EC5E"/>
    <w:lvl w:ilvl="0" w:tplc="167CF6A6">
      <w:start w:val="1"/>
      <w:numFmt w:val="bullet"/>
      <w:lvlText w:val=""/>
      <w:lvlJc w:val="left"/>
      <w:pPr>
        <w:ind w:left="720" w:hanging="360"/>
      </w:pPr>
      <w:rPr>
        <w:rFonts w:ascii="Symbol" w:hAnsi="Symbol" w:hint="default"/>
        <w:color w:val="auto"/>
        <w:sz w:val="28"/>
        <w:szCs w:val="28"/>
      </w:rPr>
    </w:lvl>
    <w:lvl w:ilvl="1" w:tplc="77A43072">
      <w:start w:val="1"/>
      <w:numFmt w:val="bullet"/>
      <w:lvlText w:val=""/>
      <w:lvlJc w:val="left"/>
      <w:pPr>
        <w:ind w:left="1440" w:hanging="360"/>
      </w:pPr>
      <w:rPr>
        <w:rFonts w:ascii="Symbol" w:hAnsi="Symbol" w:hint="default"/>
        <w:color w:val="auto"/>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440D9"/>
    <w:multiLevelType w:val="multilevel"/>
    <w:tmpl w:val="FB582B78"/>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C328C"/>
    <w:multiLevelType w:val="hybridMultilevel"/>
    <w:tmpl w:val="2AFC8CDA"/>
    <w:lvl w:ilvl="0" w:tplc="17E6388C">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56D06E1"/>
    <w:multiLevelType w:val="hybridMultilevel"/>
    <w:tmpl w:val="C4BE5BFC"/>
    <w:lvl w:ilvl="0" w:tplc="398AE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726AA1"/>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CA792B"/>
    <w:multiLevelType w:val="hybridMultilevel"/>
    <w:tmpl w:val="59A21B4A"/>
    <w:lvl w:ilvl="0" w:tplc="77A43072">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412C1"/>
    <w:multiLevelType w:val="multilevel"/>
    <w:tmpl w:val="2B826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C401E8"/>
    <w:multiLevelType w:val="multilevel"/>
    <w:tmpl w:val="BFCA5364"/>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164C00"/>
    <w:multiLevelType w:val="hybridMultilevel"/>
    <w:tmpl w:val="A84029A2"/>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2739E"/>
    <w:multiLevelType w:val="hybridMultilevel"/>
    <w:tmpl w:val="7250007C"/>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4195CA5"/>
    <w:multiLevelType w:val="hybridMultilevel"/>
    <w:tmpl w:val="CBB6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B113E4"/>
    <w:multiLevelType w:val="multilevel"/>
    <w:tmpl w:val="2A9C024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2D3B41"/>
    <w:multiLevelType w:val="multilevel"/>
    <w:tmpl w:val="C7AA746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DF7337"/>
    <w:multiLevelType w:val="hybridMultilevel"/>
    <w:tmpl w:val="B1A8E960"/>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C651003"/>
    <w:multiLevelType w:val="hybridMultilevel"/>
    <w:tmpl w:val="02E8CED0"/>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8001DB"/>
    <w:multiLevelType w:val="hybridMultilevel"/>
    <w:tmpl w:val="A5C0364C"/>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B921BF"/>
    <w:multiLevelType w:val="multilevel"/>
    <w:tmpl w:val="A0AC5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8"/>
  </w:num>
  <w:num w:numId="3">
    <w:abstractNumId w:val="39"/>
  </w:num>
  <w:num w:numId="4">
    <w:abstractNumId w:val="35"/>
  </w:num>
  <w:num w:numId="5">
    <w:abstractNumId w:val="34"/>
  </w:num>
  <w:num w:numId="6">
    <w:abstractNumId w:val="17"/>
  </w:num>
  <w:num w:numId="7">
    <w:abstractNumId w:val="31"/>
  </w:num>
  <w:num w:numId="8">
    <w:abstractNumId w:val="23"/>
  </w:num>
  <w:num w:numId="9">
    <w:abstractNumId w:val="24"/>
  </w:num>
  <w:num w:numId="10">
    <w:abstractNumId w:val="30"/>
  </w:num>
  <w:num w:numId="11">
    <w:abstractNumId w:val="21"/>
  </w:num>
  <w:num w:numId="12">
    <w:abstractNumId w:val="28"/>
  </w:num>
  <w:num w:numId="13">
    <w:abstractNumId w:val="11"/>
  </w:num>
  <w:num w:numId="14">
    <w:abstractNumId w:val="6"/>
  </w:num>
  <w:num w:numId="15">
    <w:abstractNumId w:val="9"/>
  </w:num>
  <w:num w:numId="16">
    <w:abstractNumId w:val="15"/>
  </w:num>
  <w:num w:numId="17">
    <w:abstractNumId w:val="4"/>
  </w:num>
  <w:num w:numId="18">
    <w:abstractNumId w:val="1"/>
  </w:num>
  <w:num w:numId="19">
    <w:abstractNumId w:val="18"/>
  </w:num>
  <w:num w:numId="20">
    <w:abstractNumId w:val="26"/>
  </w:num>
  <w:num w:numId="21">
    <w:abstractNumId w:val="0"/>
  </w:num>
  <w:num w:numId="22">
    <w:abstractNumId w:val="37"/>
  </w:num>
  <w:num w:numId="23">
    <w:abstractNumId w:val="2"/>
  </w:num>
  <w:num w:numId="24">
    <w:abstractNumId w:val="10"/>
  </w:num>
  <w:num w:numId="25">
    <w:abstractNumId w:val="33"/>
  </w:num>
  <w:num w:numId="26">
    <w:abstractNumId w:val="3"/>
  </w:num>
  <w:num w:numId="27">
    <w:abstractNumId w:val="38"/>
  </w:num>
  <w:num w:numId="28">
    <w:abstractNumId w:val="25"/>
  </w:num>
  <w:num w:numId="29">
    <w:abstractNumId w:val="12"/>
  </w:num>
  <w:num w:numId="30">
    <w:abstractNumId w:val="36"/>
  </w:num>
  <w:num w:numId="31">
    <w:abstractNumId w:val="16"/>
  </w:num>
  <w:num w:numId="32">
    <w:abstractNumId w:val="32"/>
  </w:num>
  <w:num w:numId="33">
    <w:abstractNumId w:val="13"/>
  </w:num>
  <w:num w:numId="34">
    <w:abstractNumId w:val="7"/>
  </w:num>
  <w:num w:numId="35">
    <w:abstractNumId w:val="20"/>
  </w:num>
  <w:num w:numId="36">
    <w:abstractNumId w:val="22"/>
  </w:num>
  <w:num w:numId="37">
    <w:abstractNumId w:val="14"/>
  </w:num>
  <w:num w:numId="38">
    <w:abstractNumId w:val="5"/>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F7"/>
    <w:rsid w:val="000018BB"/>
    <w:rsid w:val="000050A3"/>
    <w:rsid w:val="000156A7"/>
    <w:rsid w:val="00020A7F"/>
    <w:rsid w:val="00022B8A"/>
    <w:rsid w:val="00024DF7"/>
    <w:rsid w:val="00032470"/>
    <w:rsid w:val="00041A5A"/>
    <w:rsid w:val="00042714"/>
    <w:rsid w:val="00050A20"/>
    <w:rsid w:val="00050CA4"/>
    <w:rsid w:val="000538C5"/>
    <w:rsid w:val="0005627D"/>
    <w:rsid w:val="00057827"/>
    <w:rsid w:val="00066568"/>
    <w:rsid w:val="00072942"/>
    <w:rsid w:val="00072D92"/>
    <w:rsid w:val="00072FC4"/>
    <w:rsid w:val="00076EC7"/>
    <w:rsid w:val="0008263D"/>
    <w:rsid w:val="000846FE"/>
    <w:rsid w:val="000A0AB1"/>
    <w:rsid w:val="000A3184"/>
    <w:rsid w:val="000A4BDC"/>
    <w:rsid w:val="000B2B1B"/>
    <w:rsid w:val="000D0AE4"/>
    <w:rsid w:val="000D269A"/>
    <w:rsid w:val="000D6DE1"/>
    <w:rsid w:val="000E0459"/>
    <w:rsid w:val="000E1ADC"/>
    <w:rsid w:val="000F3546"/>
    <w:rsid w:val="000F5C32"/>
    <w:rsid w:val="000F6295"/>
    <w:rsid w:val="00101CD9"/>
    <w:rsid w:val="00103D42"/>
    <w:rsid w:val="00104B03"/>
    <w:rsid w:val="001051D2"/>
    <w:rsid w:val="00106D1A"/>
    <w:rsid w:val="001175EA"/>
    <w:rsid w:val="00120BA3"/>
    <w:rsid w:val="00132AB3"/>
    <w:rsid w:val="00132E9B"/>
    <w:rsid w:val="00143298"/>
    <w:rsid w:val="001569DF"/>
    <w:rsid w:val="00165880"/>
    <w:rsid w:val="00167CE0"/>
    <w:rsid w:val="00175900"/>
    <w:rsid w:val="001769E5"/>
    <w:rsid w:val="0017756C"/>
    <w:rsid w:val="00186CCC"/>
    <w:rsid w:val="00195F68"/>
    <w:rsid w:val="001A7E8B"/>
    <w:rsid w:val="001B1C58"/>
    <w:rsid w:val="001B29DA"/>
    <w:rsid w:val="001B3F1F"/>
    <w:rsid w:val="001B4CD1"/>
    <w:rsid w:val="001B7AAC"/>
    <w:rsid w:val="001B7FED"/>
    <w:rsid w:val="001D21DE"/>
    <w:rsid w:val="001D45F1"/>
    <w:rsid w:val="001E5608"/>
    <w:rsid w:val="001E6B3B"/>
    <w:rsid w:val="001E773A"/>
    <w:rsid w:val="001F3324"/>
    <w:rsid w:val="00201689"/>
    <w:rsid w:val="0021296E"/>
    <w:rsid w:val="00215E4E"/>
    <w:rsid w:val="0022427C"/>
    <w:rsid w:val="00227F78"/>
    <w:rsid w:val="00233326"/>
    <w:rsid w:val="00235254"/>
    <w:rsid w:val="002455D0"/>
    <w:rsid w:val="00246B0B"/>
    <w:rsid w:val="00251B00"/>
    <w:rsid w:val="00256B8B"/>
    <w:rsid w:val="002643F4"/>
    <w:rsid w:val="002664D6"/>
    <w:rsid w:val="00274B3A"/>
    <w:rsid w:val="00283DAC"/>
    <w:rsid w:val="00285CF4"/>
    <w:rsid w:val="002901B8"/>
    <w:rsid w:val="00291897"/>
    <w:rsid w:val="002947DB"/>
    <w:rsid w:val="002A21CF"/>
    <w:rsid w:val="002A43EA"/>
    <w:rsid w:val="002A5314"/>
    <w:rsid w:val="002A5D18"/>
    <w:rsid w:val="002B11E8"/>
    <w:rsid w:val="002B6045"/>
    <w:rsid w:val="002B65D0"/>
    <w:rsid w:val="002B73CB"/>
    <w:rsid w:val="002B777A"/>
    <w:rsid w:val="002C13A6"/>
    <w:rsid w:val="002C496D"/>
    <w:rsid w:val="002D399F"/>
    <w:rsid w:val="002E0536"/>
    <w:rsid w:val="002E4762"/>
    <w:rsid w:val="002E4993"/>
    <w:rsid w:val="002F0ABF"/>
    <w:rsid w:val="002F4140"/>
    <w:rsid w:val="00306FE3"/>
    <w:rsid w:val="00310EBE"/>
    <w:rsid w:val="003125DE"/>
    <w:rsid w:val="00335330"/>
    <w:rsid w:val="00340812"/>
    <w:rsid w:val="00341C3A"/>
    <w:rsid w:val="003440D5"/>
    <w:rsid w:val="003572CA"/>
    <w:rsid w:val="003613CC"/>
    <w:rsid w:val="00366AF9"/>
    <w:rsid w:val="00371423"/>
    <w:rsid w:val="003748A5"/>
    <w:rsid w:val="003A1F37"/>
    <w:rsid w:val="003A3849"/>
    <w:rsid w:val="003A7000"/>
    <w:rsid w:val="003B3226"/>
    <w:rsid w:val="003B75D5"/>
    <w:rsid w:val="003C702F"/>
    <w:rsid w:val="003D2359"/>
    <w:rsid w:val="003D4B0F"/>
    <w:rsid w:val="003E41A1"/>
    <w:rsid w:val="003E6511"/>
    <w:rsid w:val="003F1925"/>
    <w:rsid w:val="003F2751"/>
    <w:rsid w:val="003F36DF"/>
    <w:rsid w:val="003F6421"/>
    <w:rsid w:val="0040150D"/>
    <w:rsid w:val="00411BAE"/>
    <w:rsid w:val="0041590D"/>
    <w:rsid w:val="00420CC7"/>
    <w:rsid w:val="0042140C"/>
    <w:rsid w:val="004227BF"/>
    <w:rsid w:val="00423302"/>
    <w:rsid w:val="0043135E"/>
    <w:rsid w:val="00432BF4"/>
    <w:rsid w:val="00437CDB"/>
    <w:rsid w:val="00450BBB"/>
    <w:rsid w:val="00455A15"/>
    <w:rsid w:val="004578CB"/>
    <w:rsid w:val="00467C39"/>
    <w:rsid w:val="00474923"/>
    <w:rsid w:val="00474B87"/>
    <w:rsid w:val="00484AC1"/>
    <w:rsid w:val="00484EC4"/>
    <w:rsid w:val="0048592B"/>
    <w:rsid w:val="00487546"/>
    <w:rsid w:val="004920D2"/>
    <w:rsid w:val="004968EB"/>
    <w:rsid w:val="004B3738"/>
    <w:rsid w:val="004B4418"/>
    <w:rsid w:val="004B7CE0"/>
    <w:rsid w:val="004C390B"/>
    <w:rsid w:val="004D5BD2"/>
    <w:rsid w:val="004E044E"/>
    <w:rsid w:val="004E4EC1"/>
    <w:rsid w:val="00500357"/>
    <w:rsid w:val="005018C6"/>
    <w:rsid w:val="005112F7"/>
    <w:rsid w:val="0051271C"/>
    <w:rsid w:val="00523D4F"/>
    <w:rsid w:val="00526ADB"/>
    <w:rsid w:val="00531A1A"/>
    <w:rsid w:val="005376D6"/>
    <w:rsid w:val="00540F68"/>
    <w:rsid w:val="00541535"/>
    <w:rsid w:val="00541544"/>
    <w:rsid w:val="005417EA"/>
    <w:rsid w:val="00541B0E"/>
    <w:rsid w:val="0054358B"/>
    <w:rsid w:val="005467B9"/>
    <w:rsid w:val="00546A9E"/>
    <w:rsid w:val="005624E9"/>
    <w:rsid w:val="00562CD9"/>
    <w:rsid w:val="00564FD0"/>
    <w:rsid w:val="00576C15"/>
    <w:rsid w:val="00581D0A"/>
    <w:rsid w:val="005871F0"/>
    <w:rsid w:val="005918F3"/>
    <w:rsid w:val="00593617"/>
    <w:rsid w:val="00594273"/>
    <w:rsid w:val="00597DD6"/>
    <w:rsid w:val="005B4AED"/>
    <w:rsid w:val="005B6E6B"/>
    <w:rsid w:val="005C53EE"/>
    <w:rsid w:val="005D5A2F"/>
    <w:rsid w:val="005E5DF0"/>
    <w:rsid w:val="006010F2"/>
    <w:rsid w:val="00602569"/>
    <w:rsid w:val="006065CA"/>
    <w:rsid w:val="00610A4E"/>
    <w:rsid w:val="006119D9"/>
    <w:rsid w:val="00611A83"/>
    <w:rsid w:val="00613379"/>
    <w:rsid w:val="0062449C"/>
    <w:rsid w:val="00626746"/>
    <w:rsid w:val="006300F8"/>
    <w:rsid w:val="00630598"/>
    <w:rsid w:val="006308EC"/>
    <w:rsid w:val="006340EF"/>
    <w:rsid w:val="00635E45"/>
    <w:rsid w:val="00645BCF"/>
    <w:rsid w:val="006527D0"/>
    <w:rsid w:val="00652B37"/>
    <w:rsid w:val="0066373B"/>
    <w:rsid w:val="00667526"/>
    <w:rsid w:val="00667E77"/>
    <w:rsid w:val="00671D92"/>
    <w:rsid w:val="0068232E"/>
    <w:rsid w:val="00683187"/>
    <w:rsid w:val="00684958"/>
    <w:rsid w:val="006865D8"/>
    <w:rsid w:val="006945D4"/>
    <w:rsid w:val="0069547A"/>
    <w:rsid w:val="00696C36"/>
    <w:rsid w:val="006A1910"/>
    <w:rsid w:val="006A3C44"/>
    <w:rsid w:val="006B2E72"/>
    <w:rsid w:val="006C1DD2"/>
    <w:rsid w:val="006C4B88"/>
    <w:rsid w:val="006C5E92"/>
    <w:rsid w:val="006D13CB"/>
    <w:rsid w:val="006D314F"/>
    <w:rsid w:val="006E1583"/>
    <w:rsid w:val="006F2AB6"/>
    <w:rsid w:val="007005A6"/>
    <w:rsid w:val="00705CC0"/>
    <w:rsid w:val="00715169"/>
    <w:rsid w:val="00721027"/>
    <w:rsid w:val="00722321"/>
    <w:rsid w:val="00722A71"/>
    <w:rsid w:val="007318A0"/>
    <w:rsid w:val="00731A04"/>
    <w:rsid w:val="0075225A"/>
    <w:rsid w:val="00753770"/>
    <w:rsid w:val="0076321F"/>
    <w:rsid w:val="00773BE5"/>
    <w:rsid w:val="0077732B"/>
    <w:rsid w:val="00783544"/>
    <w:rsid w:val="00787033"/>
    <w:rsid w:val="0079002D"/>
    <w:rsid w:val="007903AE"/>
    <w:rsid w:val="00791BFC"/>
    <w:rsid w:val="007924DE"/>
    <w:rsid w:val="00795B9E"/>
    <w:rsid w:val="007968B9"/>
    <w:rsid w:val="007A0872"/>
    <w:rsid w:val="007A3282"/>
    <w:rsid w:val="007B58FF"/>
    <w:rsid w:val="007B597E"/>
    <w:rsid w:val="007C04AC"/>
    <w:rsid w:val="007C1C20"/>
    <w:rsid w:val="007C31E3"/>
    <w:rsid w:val="007C3D88"/>
    <w:rsid w:val="007D1A2E"/>
    <w:rsid w:val="007D78CC"/>
    <w:rsid w:val="007E699F"/>
    <w:rsid w:val="007E6DA9"/>
    <w:rsid w:val="007F4649"/>
    <w:rsid w:val="007F71EB"/>
    <w:rsid w:val="00813841"/>
    <w:rsid w:val="00817B09"/>
    <w:rsid w:val="00825740"/>
    <w:rsid w:val="00826BCB"/>
    <w:rsid w:val="008303EE"/>
    <w:rsid w:val="00842D01"/>
    <w:rsid w:val="00844B2A"/>
    <w:rsid w:val="008462C7"/>
    <w:rsid w:val="00850800"/>
    <w:rsid w:val="00852604"/>
    <w:rsid w:val="0085416A"/>
    <w:rsid w:val="0085485E"/>
    <w:rsid w:val="00855B63"/>
    <w:rsid w:val="00855C0B"/>
    <w:rsid w:val="00867E92"/>
    <w:rsid w:val="008719A5"/>
    <w:rsid w:val="0088125E"/>
    <w:rsid w:val="008813F1"/>
    <w:rsid w:val="0088606F"/>
    <w:rsid w:val="00887FE9"/>
    <w:rsid w:val="00894B77"/>
    <w:rsid w:val="00896960"/>
    <w:rsid w:val="008A7741"/>
    <w:rsid w:val="008A7AB5"/>
    <w:rsid w:val="008B2058"/>
    <w:rsid w:val="008B46D3"/>
    <w:rsid w:val="008B739C"/>
    <w:rsid w:val="008C4F8F"/>
    <w:rsid w:val="008D2149"/>
    <w:rsid w:val="008D4CD3"/>
    <w:rsid w:val="008D6782"/>
    <w:rsid w:val="008E0D3D"/>
    <w:rsid w:val="008E4CFF"/>
    <w:rsid w:val="008E64A6"/>
    <w:rsid w:val="008F1284"/>
    <w:rsid w:val="008F6E11"/>
    <w:rsid w:val="008F7A9F"/>
    <w:rsid w:val="0090757A"/>
    <w:rsid w:val="00917E18"/>
    <w:rsid w:val="00920C90"/>
    <w:rsid w:val="00931276"/>
    <w:rsid w:val="009323FC"/>
    <w:rsid w:val="00933E21"/>
    <w:rsid w:val="0094265E"/>
    <w:rsid w:val="00942DE4"/>
    <w:rsid w:val="00944AB9"/>
    <w:rsid w:val="009677D4"/>
    <w:rsid w:val="00973B1D"/>
    <w:rsid w:val="0098075D"/>
    <w:rsid w:val="009A1B5E"/>
    <w:rsid w:val="009A1F24"/>
    <w:rsid w:val="009B0973"/>
    <w:rsid w:val="009C019C"/>
    <w:rsid w:val="009C33FD"/>
    <w:rsid w:val="009C3794"/>
    <w:rsid w:val="009D4792"/>
    <w:rsid w:val="009D6D91"/>
    <w:rsid w:val="009F47EF"/>
    <w:rsid w:val="00A00441"/>
    <w:rsid w:val="00A05E7F"/>
    <w:rsid w:val="00A06FDB"/>
    <w:rsid w:val="00A16CAB"/>
    <w:rsid w:val="00A16DAD"/>
    <w:rsid w:val="00A175FC"/>
    <w:rsid w:val="00A31CDF"/>
    <w:rsid w:val="00A47EDB"/>
    <w:rsid w:val="00A50B01"/>
    <w:rsid w:val="00A53A9D"/>
    <w:rsid w:val="00A54007"/>
    <w:rsid w:val="00A56184"/>
    <w:rsid w:val="00A578F2"/>
    <w:rsid w:val="00A61E06"/>
    <w:rsid w:val="00A63CBD"/>
    <w:rsid w:val="00A64B7C"/>
    <w:rsid w:val="00A73A68"/>
    <w:rsid w:val="00A77D45"/>
    <w:rsid w:val="00A8105D"/>
    <w:rsid w:val="00A830EA"/>
    <w:rsid w:val="00A8343E"/>
    <w:rsid w:val="00A8610E"/>
    <w:rsid w:val="00A8796D"/>
    <w:rsid w:val="00A949EE"/>
    <w:rsid w:val="00AA2684"/>
    <w:rsid w:val="00AA58A5"/>
    <w:rsid w:val="00AA70E1"/>
    <w:rsid w:val="00AB1C6A"/>
    <w:rsid w:val="00AB4917"/>
    <w:rsid w:val="00AC14BD"/>
    <w:rsid w:val="00AC19A9"/>
    <w:rsid w:val="00AC3965"/>
    <w:rsid w:val="00AC4573"/>
    <w:rsid w:val="00AC7119"/>
    <w:rsid w:val="00AD0196"/>
    <w:rsid w:val="00AD66F2"/>
    <w:rsid w:val="00AE0A28"/>
    <w:rsid w:val="00AE1E22"/>
    <w:rsid w:val="00AE437F"/>
    <w:rsid w:val="00AF18A5"/>
    <w:rsid w:val="00AF2CC4"/>
    <w:rsid w:val="00AF4BC9"/>
    <w:rsid w:val="00AF76B0"/>
    <w:rsid w:val="00B0068A"/>
    <w:rsid w:val="00B00F13"/>
    <w:rsid w:val="00B025C2"/>
    <w:rsid w:val="00B02CB3"/>
    <w:rsid w:val="00B045E4"/>
    <w:rsid w:val="00B05D0F"/>
    <w:rsid w:val="00B134BD"/>
    <w:rsid w:val="00B1461F"/>
    <w:rsid w:val="00B15966"/>
    <w:rsid w:val="00B2399D"/>
    <w:rsid w:val="00B27F1C"/>
    <w:rsid w:val="00B32E4B"/>
    <w:rsid w:val="00B337B9"/>
    <w:rsid w:val="00B4722F"/>
    <w:rsid w:val="00B56BC8"/>
    <w:rsid w:val="00B64CE4"/>
    <w:rsid w:val="00B6505F"/>
    <w:rsid w:val="00B7008F"/>
    <w:rsid w:val="00B7121D"/>
    <w:rsid w:val="00B7720C"/>
    <w:rsid w:val="00B82179"/>
    <w:rsid w:val="00B85294"/>
    <w:rsid w:val="00B93182"/>
    <w:rsid w:val="00B963BB"/>
    <w:rsid w:val="00B97894"/>
    <w:rsid w:val="00BA05E4"/>
    <w:rsid w:val="00BA166A"/>
    <w:rsid w:val="00BC4272"/>
    <w:rsid w:val="00BC65B6"/>
    <w:rsid w:val="00BD3A49"/>
    <w:rsid w:val="00BE143D"/>
    <w:rsid w:val="00BE2A05"/>
    <w:rsid w:val="00BF1130"/>
    <w:rsid w:val="00BF74CF"/>
    <w:rsid w:val="00BF7B09"/>
    <w:rsid w:val="00C11658"/>
    <w:rsid w:val="00C17D08"/>
    <w:rsid w:val="00C25700"/>
    <w:rsid w:val="00C3306B"/>
    <w:rsid w:val="00C346E3"/>
    <w:rsid w:val="00C418A4"/>
    <w:rsid w:val="00C4340C"/>
    <w:rsid w:val="00C469FA"/>
    <w:rsid w:val="00C470C7"/>
    <w:rsid w:val="00C50614"/>
    <w:rsid w:val="00C57CD2"/>
    <w:rsid w:val="00C6100F"/>
    <w:rsid w:val="00C62081"/>
    <w:rsid w:val="00C65AC3"/>
    <w:rsid w:val="00C664EB"/>
    <w:rsid w:val="00C719D9"/>
    <w:rsid w:val="00C7418B"/>
    <w:rsid w:val="00C7578E"/>
    <w:rsid w:val="00C76D49"/>
    <w:rsid w:val="00C77076"/>
    <w:rsid w:val="00C807E5"/>
    <w:rsid w:val="00C84FAF"/>
    <w:rsid w:val="00C85B1B"/>
    <w:rsid w:val="00C86612"/>
    <w:rsid w:val="00C93FCD"/>
    <w:rsid w:val="00CA1C42"/>
    <w:rsid w:val="00CA2489"/>
    <w:rsid w:val="00CA3595"/>
    <w:rsid w:val="00CA7F42"/>
    <w:rsid w:val="00CB00E7"/>
    <w:rsid w:val="00CB7260"/>
    <w:rsid w:val="00CC3D51"/>
    <w:rsid w:val="00CD1CEC"/>
    <w:rsid w:val="00CD47BF"/>
    <w:rsid w:val="00CD7668"/>
    <w:rsid w:val="00CE0C9A"/>
    <w:rsid w:val="00CE57EE"/>
    <w:rsid w:val="00CE698E"/>
    <w:rsid w:val="00CF0836"/>
    <w:rsid w:val="00CF50B1"/>
    <w:rsid w:val="00D02BED"/>
    <w:rsid w:val="00D02E68"/>
    <w:rsid w:val="00D111B7"/>
    <w:rsid w:val="00D25C13"/>
    <w:rsid w:val="00D314C4"/>
    <w:rsid w:val="00D33C72"/>
    <w:rsid w:val="00D4567E"/>
    <w:rsid w:val="00D4649A"/>
    <w:rsid w:val="00D602F5"/>
    <w:rsid w:val="00D625DA"/>
    <w:rsid w:val="00D653DF"/>
    <w:rsid w:val="00D7687A"/>
    <w:rsid w:val="00D87DAA"/>
    <w:rsid w:val="00D92C3B"/>
    <w:rsid w:val="00D94EAD"/>
    <w:rsid w:val="00DB395E"/>
    <w:rsid w:val="00DB6D50"/>
    <w:rsid w:val="00DB7D3E"/>
    <w:rsid w:val="00DC0854"/>
    <w:rsid w:val="00DC1BDF"/>
    <w:rsid w:val="00DC4748"/>
    <w:rsid w:val="00DC4A98"/>
    <w:rsid w:val="00DC5977"/>
    <w:rsid w:val="00DC5E36"/>
    <w:rsid w:val="00DD420E"/>
    <w:rsid w:val="00DD5ED2"/>
    <w:rsid w:val="00DE7DBB"/>
    <w:rsid w:val="00DE7EE0"/>
    <w:rsid w:val="00DF5BB8"/>
    <w:rsid w:val="00E04335"/>
    <w:rsid w:val="00E05FDF"/>
    <w:rsid w:val="00E13E07"/>
    <w:rsid w:val="00E17199"/>
    <w:rsid w:val="00E17958"/>
    <w:rsid w:val="00E17BF6"/>
    <w:rsid w:val="00E21014"/>
    <w:rsid w:val="00E21020"/>
    <w:rsid w:val="00E22F0E"/>
    <w:rsid w:val="00E27970"/>
    <w:rsid w:val="00E32680"/>
    <w:rsid w:val="00E32A95"/>
    <w:rsid w:val="00E36F2B"/>
    <w:rsid w:val="00E4111E"/>
    <w:rsid w:val="00E42CEE"/>
    <w:rsid w:val="00E443C1"/>
    <w:rsid w:val="00E44413"/>
    <w:rsid w:val="00E50DDA"/>
    <w:rsid w:val="00E54400"/>
    <w:rsid w:val="00E615E8"/>
    <w:rsid w:val="00E61BC0"/>
    <w:rsid w:val="00E6367B"/>
    <w:rsid w:val="00E63F8C"/>
    <w:rsid w:val="00E6407A"/>
    <w:rsid w:val="00E725C4"/>
    <w:rsid w:val="00E73ACD"/>
    <w:rsid w:val="00E803A4"/>
    <w:rsid w:val="00E81FEC"/>
    <w:rsid w:val="00E82944"/>
    <w:rsid w:val="00E82AFD"/>
    <w:rsid w:val="00E8569A"/>
    <w:rsid w:val="00E87C60"/>
    <w:rsid w:val="00E91230"/>
    <w:rsid w:val="00E93E29"/>
    <w:rsid w:val="00E9618E"/>
    <w:rsid w:val="00EA053A"/>
    <w:rsid w:val="00EA17AE"/>
    <w:rsid w:val="00EA2D53"/>
    <w:rsid w:val="00EA64F7"/>
    <w:rsid w:val="00EB393A"/>
    <w:rsid w:val="00EB7292"/>
    <w:rsid w:val="00EC2619"/>
    <w:rsid w:val="00EC2A93"/>
    <w:rsid w:val="00EC5E38"/>
    <w:rsid w:val="00ED482D"/>
    <w:rsid w:val="00EE5A3C"/>
    <w:rsid w:val="00EF040D"/>
    <w:rsid w:val="00EF08EB"/>
    <w:rsid w:val="00EF1E70"/>
    <w:rsid w:val="00F01349"/>
    <w:rsid w:val="00F01F4C"/>
    <w:rsid w:val="00F13BEB"/>
    <w:rsid w:val="00F13E70"/>
    <w:rsid w:val="00F15AAC"/>
    <w:rsid w:val="00F20EBA"/>
    <w:rsid w:val="00F23C50"/>
    <w:rsid w:val="00F312A1"/>
    <w:rsid w:val="00F378EC"/>
    <w:rsid w:val="00F4178E"/>
    <w:rsid w:val="00F5185B"/>
    <w:rsid w:val="00F53C5F"/>
    <w:rsid w:val="00F56DA7"/>
    <w:rsid w:val="00F57EEC"/>
    <w:rsid w:val="00F622DD"/>
    <w:rsid w:val="00F63541"/>
    <w:rsid w:val="00F639AC"/>
    <w:rsid w:val="00F66623"/>
    <w:rsid w:val="00F75315"/>
    <w:rsid w:val="00F81525"/>
    <w:rsid w:val="00F8598E"/>
    <w:rsid w:val="00F85AB4"/>
    <w:rsid w:val="00F92930"/>
    <w:rsid w:val="00FA26A9"/>
    <w:rsid w:val="00FB4110"/>
    <w:rsid w:val="00FB6FD3"/>
    <w:rsid w:val="00FC265F"/>
    <w:rsid w:val="00FC734D"/>
    <w:rsid w:val="00FD384A"/>
    <w:rsid w:val="00FD5F97"/>
    <w:rsid w:val="00FD5FE8"/>
    <w:rsid w:val="00FE0364"/>
    <w:rsid w:val="00FE572D"/>
    <w:rsid w:val="00FF162B"/>
    <w:rsid w:val="00FF2B48"/>
    <w:rsid w:val="00FF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A3C1"/>
  <w15:docId w15:val="{9B3A4DD7-C46D-4CE1-95C0-43E84736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0150D"/>
    <w:rPr>
      <w:color w:val="000000"/>
    </w:rPr>
  </w:style>
  <w:style w:type="paragraph" w:styleId="1">
    <w:name w:val="heading 1"/>
    <w:basedOn w:val="a"/>
    <w:next w:val="a0"/>
    <w:link w:val="10"/>
    <w:uiPriority w:val="9"/>
    <w:qFormat/>
    <w:rsid w:val="0048592B"/>
    <w:pPr>
      <w:keepNext/>
      <w:keepLines/>
      <w:widowControl/>
      <w:spacing w:before="480"/>
      <w:outlineLvl w:val="0"/>
    </w:pPr>
    <w:rPr>
      <w:rFonts w:asciiTheme="majorHAnsi" w:eastAsiaTheme="majorEastAsia" w:hAnsiTheme="majorHAnsi" w:cstheme="majorBidi"/>
      <w:b/>
      <w:bCs/>
      <w:color w:val="345A8A" w:themeColor="accent1" w:themeShade="B5"/>
      <w:sz w:val="32"/>
      <w:szCs w:val="32"/>
      <w:lang w:val="en-US" w:eastAsia="en-US" w:bidi="ar-SA"/>
    </w:rPr>
  </w:style>
  <w:style w:type="paragraph" w:styleId="2">
    <w:name w:val="heading 2"/>
    <w:basedOn w:val="a"/>
    <w:next w:val="a"/>
    <w:link w:val="20"/>
    <w:uiPriority w:val="9"/>
    <w:unhideWhenUsed/>
    <w:qFormat/>
    <w:rsid w:val="002A2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текст (3)_"/>
    <w:basedOn w:val="a1"/>
    <w:link w:val="30"/>
    <w:rsid w:val="005112F7"/>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1"/>
    <w:link w:val="11"/>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a5">
    <w:name w:val="Другое_"/>
    <w:basedOn w:val="a1"/>
    <w:link w:val="a6"/>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1"/>
    <w:link w:val="22"/>
    <w:rsid w:val="005112F7"/>
    <w:rPr>
      <w:rFonts w:ascii="Times New Roman" w:eastAsia="Times New Roman" w:hAnsi="Times New Roman" w:cs="Times New Roman"/>
      <w:b/>
      <w:bCs/>
      <w:i w:val="0"/>
      <w:iCs w:val="0"/>
      <w:smallCaps w:val="0"/>
      <w:strike w:val="0"/>
      <w:sz w:val="20"/>
      <w:szCs w:val="20"/>
      <w:u w:val="none"/>
    </w:rPr>
  </w:style>
  <w:style w:type="character" w:customStyle="1" w:styleId="a7">
    <w:name w:val="Оглавление_"/>
    <w:basedOn w:val="a1"/>
    <w:link w:val="a8"/>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1"/>
    <w:link w:val="13"/>
    <w:rsid w:val="005112F7"/>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1"/>
    <w:link w:val="24"/>
    <w:rsid w:val="005112F7"/>
    <w:rPr>
      <w:rFonts w:ascii="Times New Roman" w:eastAsia="Times New Roman" w:hAnsi="Times New Roman" w:cs="Times New Roman"/>
      <w:b w:val="0"/>
      <w:bCs w:val="0"/>
      <w:i w:val="0"/>
      <w:iCs w:val="0"/>
      <w:smallCaps w:val="0"/>
      <w:strike w:val="0"/>
      <w:sz w:val="16"/>
      <w:szCs w:val="16"/>
      <w:u w:val="none"/>
    </w:rPr>
  </w:style>
  <w:style w:type="character" w:customStyle="1" w:styleId="a9">
    <w:name w:val="Подпись к картинке_"/>
    <w:basedOn w:val="a1"/>
    <w:link w:val="aa"/>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5">
    <w:name w:val="Колонтитул (2)_"/>
    <w:basedOn w:val="a1"/>
    <w:link w:val="26"/>
    <w:rsid w:val="005112F7"/>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1"/>
    <w:link w:val="ac"/>
    <w:rsid w:val="005112F7"/>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1"/>
    <w:link w:val="40"/>
    <w:rsid w:val="005112F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1"/>
    <w:link w:val="70"/>
    <w:rsid w:val="005112F7"/>
    <w:rPr>
      <w:rFonts w:ascii="Cambria" w:eastAsia="Cambria" w:hAnsi="Cambria" w:cs="Cambria"/>
      <w:b w:val="0"/>
      <w:bCs w:val="0"/>
      <w:i w:val="0"/>
      <w:iCs w:val="0"/>
      <w:smallCaps w:val="0"/>
      <w:strike w:val="0"/>
      <w:u w:val="none"/>
    </w:rPr>
  </w:style>
  <w:style w:type="character" w:customStyle="1" w:styleId="27">
    <w:name w:val="Номер заголовка №2_"/>
    <w:basedOn w:val="a1"/>
    <w:link w:val="28"/>
    <w:rsid w:val="005112F7"/>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rsid w:val="005112F7"/>
    <w:pPr>
      <w:shd w:val="clear" w:color="auto" w:fill="FFFFFF"/>
      <w:spacing w:line="266" w:lineRule="auto"/>
      <w:jc w:val="center"/>
    </w:pPr>
    <w:rPr>
      <w:rFonts w:ascii="Times New Roman" w:eastAsia="Times New Roman" w:hAnsi="Times New Roman" w:cs="Times New Roman"/>
      <w:b/>
      <w:bCs/>
      <w:sz w:val="18"/>
      <w:szCs w:val="18"/>
    </w:rPr>
  </w:style>
  <w:style w:type="paragraph" w:customStyle="1" w:styleId="11">
    <w:name w:val="Основной текст1"/>
    <w:basedOn w:val="a"/>
    <w:link w:val="a4"/>
    <w:qFormat/>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a6">
    <w:name w:val="Другое"/>
    <w:basedOn w:val="a"/>
    <w:link w:val="a5"/>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22">
    <w:name w:val="Заголовок №2"/>
    <w:basedOn w:val="a"/>
    <w:link w:val="21"/>
    <w:rsid w:val="005112F7"/>
    <w:pPr>
      <w:shd w:val="clear" w:color="auto" w:fill="FFFFFF"/>
      <w:spacing w:after="170" w:line="288" w:lineRule="auto"/>
      <w:jc w:val="center"/>
      <w:outlineLvl w:val="1"/>
    </w:pPr>
    <w:rPr>
      <w:rFonts w:ascii="Times New Roman" w:eastAsia="Times New Roman" w:hAnsi="Times New Roman" w:cs="Times New Roman"/>
      <w:b/>
      <w:bCs/>
      <w:sz w:val="20"/>
      <w:szCs w:val="20"/>
    </w:rPr>
  </w:style>
  <w:style w:type="paragraph" w:customStyle="1" w:styleId="a8">
    <w:name w:val="Оглавление"/>
    <w:basedOn w:val="a"/>
    <w:link w:val="a7"/>
    <w:rsid w:val="005112F7"/>
    <w:pPr>
      <w:shd w:val="clear" w:color="auto" w:fill="FFFFFF"/>
      <w:spacing w:after="120"/>
      <w:ind w:firstLine="760"/>
    </w:pPr>
    <w:rPr>
      <w:rFonts w:ascii="Times New Roman" w:eastAsia="Times New Roman" w:hAnsi="Times New Roman" w:cs="Times New Roman"/>
      <w:sz w:val="22"/>
      <w:szCs w:val="22"/>
    </w:rPr>
  </w:style>
  <w:style w:type="paragraph" w:customStyle="1" w:styleId="13">
    <w:name w:val="Заголовок №1"/>
    <w:basedOn w:val="a"/>
    <w:link w:val="12"/>
    <w:rsid w:val="005112F7"/>
    <w:pPr>
      <w:shd w:val="clear" w:color="auto" w:fill="FFFFFF"/>
      <w:spacing w:after="260"/>
      <w:jc w:val="center"/>
      <w:outlineLvl w:val="0"/>
    </w:pPr>
    <w:rPr>
      <w:rFonts w:ascii="Times New Roman" w:eastAsia="Times New Roman" w:hAnsi="Times New Roman" w:cs="Times New Roman"/>
      <w:b/>
      <w:bCs/>
      <w:sz w:val="28"/>
      <w:szCs w:val="28"/>
    </w:rPr>
  </w:style>
  <w:style w:type="paragraph" w:customStyle="1" w:styleId="24">
    <w:name w:val="Основной текст (2)"/>
    <w:basedOn w:val="a"/>
    <w:link w:val="23"/>
    <w:rsid w:val="005112F7"/>
    <w:pPr>
      <w:shd w:val="clear" w:color="auto" w:fill="FFFFFF"/>
    </w:pPr>
    <w:rPr>
      <w:rFonts w:ascii="Times New Roman" w:eastAsia="Times New Roman" w:hAnsi="Times New Roman" w:cs="Times New Roman"/>
      <w:sz w:val="16"/>
      <w:szCs w:val="16"/>
    </w:rPr>
  </w:style>
  <w:style w:type="paragraph" w:customStyle="1" w:styleId="aa">
    <w:name w:val="Подпись к картинке"/>
    <w:basedOn w:val="a"/>
    <w:link w:val="a9"/>
    <w:rsid w:val="005112F7"/>
    <w:pPr>
      <w:shd w:val="clear" w:color="auto" w:fill="FFFFFF"/>
    </w:pPr>
    <w:rPr>
      <w:rFonts w:ascii="Times New Roman" w:eastAsia="Times New Roman" w:hAnsi="Times New Roman" w:cs="Times New Roman"/>
      <w:sz w:val="22"/>
      <w:szCs w:val="22"/>
    </w:rPr>
  </w:style>
  <w:style w:type="paragraph" w:customStyle="1" w:styleId="26">
    <w:name w:val="Колонтитул (2)"/>
    <w:basedOn w:val="a"/>
    <w:link w:val="25"/>
    <w:rsid w:val="005112F7"/>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rsid w:val="005112F7"/>
    <w:pPr>
      <w:shd w:val="clear" w:color="auto" w:fill="FFFFFF"/>
      <w:spacing w:line="254" w:lineRule="auto"/>
    </w:pPr>
    <w:rPr>
      <w:rFonts w:ascii="Times New Roman" w:eastAsia="Times New Roman" w:hAnsi="Times New Roman" w:cs="Times New Roman"/>
      <w:b/>
      <w:bCs/>
      <w:sz w:val="18"/>
      <w:szCs w:val="18"/>
    </w:rPr>
  </w:style>
  <w:style w:type="paragraph" w:customStyle="1" w:styleId="40">
    <w:name w:val="Основной текст (4)"/>
    <w:basedOn w:val="a"/>
    <w:link w:val="4"/>
    <w:rsid w:val="005112F7"/>
    <w:pPr>
      <w:shd w:val="clear" w:color="auto" w:fill="FFFFFF"/>
      <w:spacing w:after="240"/>
    </w:pPr>
    <w:rPr>
      <w:rFonts w:ascii="Times New Roman" w:eastAsia="Times New Roman" w:hAnsi="Times New Roman" w:cs="Times New Roman"/>
      <w:sz w:val="26"/>
      <w:szCs w:val="26"/>
    </w:rPr>
  </w:style>
  <w:style w:type="paragraph" w:customStyle="1" w:styleId="70">
    <w:name w:val="Основной текст (7)"/>
    <w:basedOn w:val="a"/>
    <w:link w:val="7"/>
    <w:rsid w:val="005112F7"/>
    <w:pPr>
      <w:shd w:val="clear" w:color="auto" w:fill="FFFFFF"/>
    </w:pPr>
    <w:rPr>
      <w:rFonts w:ascii="Cambria" w:eastAsia="Cambria" w:hAnsi="Cambria" w:cs="Cambria"/>
    </w:rPr>
  </w:style>
  <w:style w:type="paragraph" w:customStyle="1" w:styleId="28">
    <w:name w:val="Номер заголовка №2"/>
    <w:basedOn w:val="a"/>
    <w:link w:val="27"/>
    <w:rsid w:val="005112F7"/>
    <w:pPr>
      <w:shd w:val="clear" w:color="auto" w:fill="FFFFFF"/>
      <w:spacing w:line="286" w:lineRule="auto"/>
      <w:ind w:right="220"/>
      <w:jc w:val="right"/>
      <w:outlineLvl w:val="1"/>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BF11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14"/>
    <w:uiPriority w:val="99"/>
    <w:unhideWhenUsed/>
    <w:qFormat/>
    <w:rsid w:val="002F4140"/>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Strong"/>
    <w:qFormat/>
    <w:rsid w:val="002F4140"/>
    <w:rPr>
      <w:b/>
      <w:bCs/>
    </w:rPr>
  </w:style>
  <w:style w:type="paragraph" w:styleId="af">
    <w:name w:val="Body Text Indent"/>
    <w:basedOn w:val="a"/>
    <w:link w:val="af0"/>
    <w:semiHidden/>
    <w:unhideWhenUsed/>
    <w:rsid w:val="002F4140"/>
    <w:pPr>
      <w:widowControl/>
      <w:spacing w:after="120"/>
      <w:ind w:left="283"/>
    </w:pPr>
    <w:rPr>
      <w:rFonts w:asciiTheme="minorHAnsi" w:eastAsiaTheme="minorHAnsi" w:hAnsiTheme="minorHAnsi" w:cstheme="minorBidi"/>
      <w:color w:val="auto"/>
      <w:lang w:val="en-US" w:eastAsia="en-US" w:bidi="ar-SA"/>
    </w:rPr>
  </w:style>
  <w:style w:type="character" w:customStyle="1" w:styleId="af0">
    <w:name w:val="Основной текст с отступом Знак"/>
    <w:basedOn w:val="a1"/>
    <w:link w:val="af"/>
    <w:semiHidden/>
    <w:rsid w:val="002F4140"/>
    <w:rPr>
      <w:rFonts w:asciiTheme="minorHAnsi" w:eastAsiaTheme="minorHAnsi" w:hAnsiTheme="minorHAnsi" w:cstheme="minorBidi"/>
      <w:lang w:val="en-US" w:eastAsia="en-US" w:bidi="ar-SA"/>
    </w:rPr>
  </w:style>
  <w:style w:type="character" w:customStyle="1" w:styleId="af1">
    <w:name w:val="Текст Знак"/>
    <w:aliases w:val="Знак2 Знак"/>
    <w:basedOn w:val="a1"/>
    <w:link w:val="af2"/>
    <w:rsid w:val="002F4140"/>
    <w:rPr>
      <w:rFonts w:eastAsia="Calibri"/>
      <w:sz w:val="22"/>
      <w:szCs w:val="22"/>
    </w:rPr>
  </w:style>
  <w:style w:type="paragraph" w:styleId="af2">
    <w:name w:val="Plain Text"/>
    <w:aliases w:val="Знак2"/>
    <w:basedOn w:val="a"/>
    <w:link w:val="af1"/>
    <w:rsid w:val="002F4140"/>
    <w:pPr>
      <w:widowControl/>
    </w:pPr>
    <w:rPr>
      <w:rFonts w:eastAsia="Calibri"/>
      <w:color w:val="auto"/>
      <w:sz w:val="22"/>
      <w:szCs w:val="22"/>
    </w:rPr>
  </w:style>
  <w:style w:type="character" w:customStyle="1" w:styleId="15">
    <w:name w:val="Текст Знак1"/>
    <w:basedOn w:val="a1"/>
    <w:uiPriority w:val="99"/>
    <w:semiHidden/>
    <w:rsid w:val="002F4140"/>
    <w:rPr>
      <w:rFonts w:ascii="Consolas" w:hAnsi="Consolas" w:cs="Consolas"/>
      <w:color w:val="000000"/>
      <w:sz w:val="21"/>
      <w:szCs w:val="21"/>
    </w:rPr>
  </w:style>
  <w:style w:type="paragraph" w:styleId="af3">
    <w:name w:val="List Paragraph"/>
    <w:basedOn w:val="a"/>
    <w:uiPriority w:val="34"/>
    <w:qFormat/>
    <w:rsid w:val="002F4140"/>
    <w:pPr>
      <w:widowControl/>
      <w:spacing w:after="200"/>
      <w:ind w:left="720"/>
      <w:contextualSpacing/>
    </w:pPr>
    <w:rPr>
      <w:rFonts w:asciiTheme="minorHAnsi" w:eastAsiaTheme="minorHAnsi" w:hAnsiTheme="minorHAnsi" w:cstheme="minorBidi"/>
      <w:color w:val="auto"/>
      <w:lang w:val="en-US" w:eastAsia="en-US" w:bidi="ar-SA"/>
    </w:rPr>
  </w:style>
  <w:style w:type="paragraph" w:styleId="af4">
    <w:name w:val="header"/>
    <w:basedOn w:val="a"/>
    <w:link w:val="af5"/>
    <w:uiPriority w:val="99"/>
    <w:unhideWhenUsed/>
    <w:rsid w:val="002F4140"/>
    <w:pPr>
      <w:tabs>
        <w:tab w:val="center" w:pos="4677"/>
        <w:tab w:val="right" w:pos="9355"/>
      </w:tabs>
    </w:pPr>
  </w:style>
  <w:style w:type="character" w:customStyle="1" w:styleId="af5">
    <w:name w:val="Верхний колонтитул Знак"/>
    <w:basedOn w:val="a1"/>
    <w:link w:val="af4"/>
    <w:uiPriority w:val="99"/>
    <w:rsid w:val="002F4140"/>
    <w:rPr>
      <w:color w:val="000000"/>
    </w:rPr>
  </w:style>
  <w:style w:type="paragraph" w:styleId="af6">
    <w:name w:val="footer"/>
    <w:basedOn w:val="a"/>
    <w:link w:val="af7"/>
    <w:uiPriority w:val="99"/>
    <w:unhideWhenUsed/>
    <w:rsid w:val="002F4140"/>
    <w:pPr>
      <w:tabs>
        <w:tab w:val="center" w:pos="4677"/>
        <w:tab w:val="right" w:pos="9355"/>
      </w:tabs>
    </w:pPr>
  </w:style>
  <w:style w:type="character" w:customStyle="1" w:styleId="af7">
    <w:name w:val="Нижний колонтитул Знак"/>
    <w:basedOn w:val="a1"/>
    <w:link w:val="af6"/>
    <w:uiPriority w:val="99"/>
    <w:rsid w:val="002F4140"/>
    <w:rPr>
      <w:color w:val="000000"/>
    </w:rPr>
  </w:style>
  <w:style w:type="paragraph" w:styleId="a0">
    <w:name w:val="Body Text"/>
    <w:basedOn w:val="a"/>
    <w:link w:val="af8"/>
    <w:uiPriority w:val="99"/>
    <w:unhideWhenUsed/>
    <w:rsid w:val="0048592B"/>
    <w:pPr>
      <w:spacing w:after="120"/>
    </w:pPr>
  </w:style>
  <w:style w:type="character" w:customStyle="1" w:styleId="af8">
    <w:name w:val="Основной текст Знак"/>
    <w:basedOn w:val="a1"/>
    <w:link w:val="a0"/>
    <w:uiPriority w:val="99"/>
    <w:rsid w:val="0048592B"/>
    <w:rPr>
      <w:color w:val="000000"/>
    </w:rPr>
  </w:style>
  <w:style w:type="character" w:customStyle="1" w:styleId="10">
    <w:name w:val="Заголовок 1 Знак"/>
    <w:basedOn w:val="a1"/>
    <w:link w:val="1"/>
    <w:uiPriority w:val="9"/>
    <w:rsid w:val="0048592B"/>
    <w:rPr>
      <w:rFonts w:asciiTheme="majorHAnsi" w:eastAsiaTheme="majorEastAsia" w:hAnsiTheme="majorHAnsi" w:cstheme="majorBidi"/>
      <w:b/>
      <w:bCs/>
      <w:color w:val="345A8A" w:themeColor="accent1" w:themeShade="B5"/>
      <w:sz w:val="32"/>
      <w:szCs w:val="32"/>
      <w:lang w:val="en-US" w:eastAsia="en-US" w:bidi="ar-SA"/>
    </w:rPr>
  </w:style>
  <w:style w:type="table" w:styleId="af9">
    <w:name w:val="Table Grid"/>
    <w:basedOn w:val="a2"/>
    <w:qFormat/>
    <w:rsid w:val="00773BE5"/>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AF4BC9"/>
    <w:rPr>
      <w:rFonts w:ascii="Segoe UI" w:hAnsi="Segoe UI" w:cs="Segoe UI"/>
      <w:sz w:val="18"/>
      <w:szCs w:val="18"/>
    </w:rPr>
  </w:style>
  <w:style w:type="character" w:customStyle="1" w:styleId="afb">
    <w:name w:val="Текст выноски Знак"/>
    <w:basedOn w:val="a1"/>
    <w:link w:val="afa"/>
    <w:uiPriority w:val="99"/>
    <w:semiHidden/>
    <w:rsid w:val="00AF4BC9"/>
    <w:rPr>
      <w:rFonts w:ascii="Segoe UI" w:hAnsi="Segoe UI" w:cs="Segoe UI"/>
      <w:color w:val="000000"/>
      <w:sz w:val="18"/>
      <w:szCs w:val="18"/>
    </w:rPr>
  </w:style>
  <w:style w:type="paragraph" w:customStyle="1" w:styleId="FirstParagraph">
    <w:name w:val="First Paragraph"/>
    <w:basedOn w:val="a0"/>
    <w:next w:val="a0"/>
    <w:qFormat/>
    <w:rsid w:val="00FC265F"/>
    <w:pPr>
      <w:widowControl/>
      <w:spacing w:before="180" w:after="180"/>
    </w:pPr>
    <w:rPr>
      <w:rFonts w:asciiTheme="minorHAnsi" w:eastAsiaTheme="minorHAnsi" w:hAnsiTheme="minorHAnsi" w:cstheme="minorBidi"/>
      <w:color w:val="auto"/>
      <w:lang w:val="en-US" w:eastAsia="en-US" w:bidi="ar-SA"/>
    </w:rPr>
  </w:style>
  <w:style w:type="paragraph" w:customStyle="1" w:styleId="s16">
    <w:name w:val="s_16"/>
    <w:basedOn w:val="a"/>
    <w:rsid w:val="006B2E72"/>
    <w:pPr>
      <w:widowControl/>
      <w:spacing w:before="100" w:beforeAutospacing="1" w:after="100" w:afterAutospacing="1"/>
    </w:pPr>
    <w:rPr>
      <w:rFonts w:ascii="Times New Roman" w:eastAsia="Times New Roman" w:hAnsi="Times New Roman" w:cs="Times New Roman"/>
      <w:color w:val="auto"/>
      <w:lang w:bidi="ar-SA"/>
    </w:rPr>
  </w:style>
  <w:style w:type="character" w:styleId="afc">
    <w:name w:val="Hyperlink"/>
    <w:basedOn w:val="a1"/>
    <w:uiPriority w:val="99"/>
    <w:unhideWhenUsed/>
    <w:rsid w:val="006B2E72"/>
    <w:rPr>
      <w:color w:val="0000FF"/>
      <w:u w:val="single"/>
    </w:rPr>
  </w:style>
  <w:style w:type="character" w:styleId="afd">
    <w:name w:val="Unresolved Mention"/>
    <w:basedOn w:val="a1"/>
    <w:uiPriority w:val="99"/>
    <w:semiHidden/>
    <w:unhideWhenUsed/>
    <w:rsid w:val="00AB1C6A"/>
    <w:rPr>
      <w:color w:val="605E5C"/>
      <w:shd w:val="clear" w:color="auto" w:fill="E1DFDD"/>
    </w:rPr>
  </w:style>
  <w:style w:type="character" w:customStyle="1" w:styleId="42">
    <w:name w:val="Заголовок №4 (2)"/>
    <w:basedOn w:val="a1"/>
    <w:rsid w:val="00541B0E"/>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1"/>
    <w:link w:val="2"/>
    <w:uiPriority w:val="9"/>
    <w:rsid w:val="002A21CF"/>
    <w:rPr>
      <w:rFonts w:asciiTheme="majorHAnsi" w:eastAsiaTheme="majorEastAsia" w:hAnsiTheme="majorHAnsi" w:cstheme="majorBidi"/>
      <w:color w:val="365F91" w:themeColor="accent1" w:themeShade="BF"/>
      <w:sz w:val="26"/>
      <w:szCs w:val="26"/>
    </w:rPr>
  </w:style>
  <w:style w:type="character" w:customStyle="1" w:styleId="14">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d"/>
    <w:uiPriority w:val="99"/>
    <w:locked/>
    <w:rsid w:val="006D13CB"/>
    <w:rPr>
      <w:rFonts w:ascii="Times New Roman" w:eastAsia="Times New Roman" w:hAnsi="Times New Roman" w:cs="Times New Roman"/>
      <w:lang w:bidi="ar-SA"/>
    </w:rPr>
  </w:style>
  <w:style w:type="character" w:customStyle="1" w:styleId="Bodytext2">
    <w:name w:val="Body text (2)_"/>
    <w:basedOn w:val="a1"/>
    <w:link w:val="Bodytext20"/>
    <w:qFormat/>
    <w:rsid w:val="006D13CB"/>
    <w:rPr>
      <w:rFonts w:ascii="Times New Roman" w:eastAsia="Times New Roman" w:hAnsi="Times New Roman" w:cs="Times New Roman"/>
      <w:shd w:val="clear" w:color="auto" w:fill="FFFFFF"/>
    </w:rPr>
  </w:style>
  <w:style w:type="paragraph" w:customStyle="1" w:styleId="Bodytext20">
    <w:name w:val="Body text (2)"/>
    <w:basedOn w:val="a"/>
    <w:link w:val="Bodytext2"/>
    <w:qFormat/>
    <w:rsid w:val="006D13CB"/>
    <w:pPr>
      <w:shd w:val="clear" w:color="auto" w:fill="FFFFFF"/>
      <w:spacing w:after="240" w:line="248" w:lineRule="exact"/>
      <w:jc w:val="both"/>
    </w:pPr>
    <w:rPr>
      <w:rFonts w:ascii="Times New Roman" w:eastAsia="Times New Roman" w:hAnsi="Times New Roman" w:cs="Times New Roman"/>
      <w:color w:val="auto"/>
    </w:rPr>
  </w:style>
  <w:style w:type="character" w:styleId="afe">
    <w:name w:val="annotation reference"/>
    <w:basedOn w:val="a1"/>
    <w:uiPriority w:val="99"/>
    <w:semiHidden/>
    <w:unhideWhenUsed/>
    <w:rsid w:val="008B2058"/>
    <w:rPr>
      <w:sz w:val="16"/>
      <w:szCs w:val="16"/>
    </w:rPr>
  </w:style>
  <w:style w:type="paragraph" w:styleId="aff">
    <w:name w:val="annotation text"/>
    <w:basedOn w:val="a"/>
    <w:link w:val="aff0"/>
    <w:uiPriority w:val="99"/>
    <w:semiHidden/>
    <w:unhideWhenUsed/>
    <w:rsid w:val="008B2058"/>
    <w:rPr>
      <w:sz w:val="20"/>
      <w:szCs w:val="20"/>
    </w:rPr>
  </w:style>
  <w:style w:type="character" w:customStyle="1" w:styleId="aff0">
    <w:name w:val="Текст примечания Знак"/>
    <w:basedOn w:val="a1"/>
    <w:link w:val="aff"/>
    <w:uiPriority w:val="99"/>
    <w:semiHidden/>
    <w:rsid w:val="008B205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77401">
      <w:bodyDiv w:val="1"/>
      <w:marLeft w:val="0"/>
      <w:marRight w:val="0"/>
      <w:marTop w:val="0"/>
      <w:marBottom w:val="0"/>
      <w:divBdr>
        <w:top w:val="none" w:sz="0" w:space="0" w:color="auto"/>
        <w:left w:val="none" w:sz="0" w:space="0" w:color="auto"/>
        <w:bottom w:val="none" w:sz="0" w:space="0" w:color="auto"/>
        <w:right w:val="none" w:sz="0" w:space="0" w:color="auto"/>
      </w:divBdr>
    </w:div>
    <w:div w:id="1338776516">
      <w:bodyDiv w:val="1"/>
      <w:marLeft w:val="0"/>
      <w:marRight w:val="0"/>
      <w:marTop w:val="0"/>
      <w:marBottom w:val="0"/>
      <w:divBdr>
        <w:top w:val="none" w:sz="0" w:space="0" w:color="auto"/>
        <w:left w:val="none" w:sz="0" w:space="0" w:color="auto"/>
        <w:bottom w:val="none" w:sz="0" w:space="0" w:color="auto"/>
        <w:right w:val="none" w:sz="0" w:space="0" w:color="auto"/>
      </w:divBdr>
    </w:div>
    <w:div w:id="157516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8637D-873D-4EBE-8581-D321A779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инфельд Ирина</dc:creator>
  <cp:keywords/>
  <dc:description/>
  <cp:lastModifiedBy>жиляков алексей</cp:lastModifiedBy>
  <cp:revision>9</cp:revision>
  <cp:lastPrinted>2022-08-23T12:00:00Z</cp:lastPrinted>
  <dcterms:created xsi:type="dcterms:W3CDTF">2024-04-05T16:19:00Z</dcterms:created>
  <dcterms:modified xsi:type="dcterms:W3CDTF">2024-04-10T09:20:00Z</dcterms:modified>
</cp:coreProperties>
</file>